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09" w:type="dxa"/>
        <w:tblInd w:w="-252" w:type="dxa"/>
        <w:tblLook w:val="0000" w:firstRow="0" w:lastRow="0" w:firstColumn="0" w:lastColumn="0" w:noHBand="0" w:noVBand="0"/>
      </w:tblPr>
      <w:tblGrid>
        <w:gridCol w:w="720"/>
        <w:gridCol w:w="1260"/>
        <w:gridCol w:w="3942"/>
        <w:gridCol w:w="1081"/>
        <w:gridCol w:w="2028"/>
        <w:gridCol w:w="1212"/>
        <w:gridCol w:w="1440"/>
        <w:gridCol w:w="1260"/>
        <w:gridCol w:w="1137"/>
        <w:gridCol w:w="858"/>
        <w:gridCol w:w="1260"/>
        <w:gridCol w:w="11"/>
      </w:tblGrid>
      <w:tr w:rsidR="004B73BF" w:rsidRPr="00710443" w14:paraId="44D39A7A" w14:textId="77777777" w:rsidTr="00E6597D">
        <w:trPr>
          <w:trHeight w:val="1395"/>
        </w:trPr>
        <w:tc>
          <w:tcPr>
            <w:tcW w:w="162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439B3" w14:textId="50D5CB79" w:rsidR="007D22EA" w:rsidRDefault="004E65C0" w:rsidP="00BC10A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7D22E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                     </w:t>
            </w:r>
            <w:r w:rsidR="007D22EA"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 w:rsidR="007D22E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="007D22EA"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="007D22EA"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B55081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  <w:r w:rsidR="007D22EA"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      </w:t>
            </w:r>
            <w:r w:rsidR="007D22EA"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2DE6604B" w14:textId="77777777" w:rsidR="004B73BF" w:rsidRPr="00710443" w:rsidRDefault="004B73BF" w:rsidP="00BC10A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7A08F608" w14:textId="558ED192" w:rsidR="004B73BF" w:rsidRPr="00710443" w:rsidRDefault="004B73BF" w:rsidP="001C653D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B55081">
              <w:rPr>
                <w:rFonts w:ascii="Angsana New" w:hAnsi="Angsana New"/>
                <w:b/>
                <w:bCs/>
                <w:sz w:val="30"/>
                <w:szCs w:val="30"/>
              </w:rPr>
              <w:t>5</w:t>
            </w:r>
          </w:p>
        </w:tc>
      </w:tr>
      <w:tr w:rsidR="007D22EA" w:rsidRPr="00DC02A1" w14:paraId="1C3BC460" w14:textId="77777777" w:rsidTr="00E6597D">
        <w:trPr>
          <w:gridAfter w:val="1"/>
          <w:wAfter w:w="11" w:type="dxa"/>
          <w:trHeight w:val="4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00AF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3A58DC31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041A7D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7E7933AE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873C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1710C75D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07F5" w14:textId="77777777" w:rsidR="007D22EA" w:rsidRDefault="00E80E7B" w:rsidP="00E80E7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63E745A7" w14:textId="77777777" w:rsidR="007D22EA" w:rsidRPr="00DC02A1" w:rsidRDefault="00E80E7B" w:rsidP="00E80E7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67F70D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D9054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C1DB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4917B225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1A0923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5ADD596E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C95E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7D861760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7D22EA" w:rsidRPr="00DC02A1" w14:paraId="03F97707" w14:textId="77777777" w:rsidTr="00E6597D">
        <w:trPr>
          <w:gridAfter w:val="1"/>
          <w:wAfter w:w="11" w:type="dxa"/>
          <w:trHeight w:val="4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4C26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2D44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4CEA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843B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8776A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0F3F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7D9E7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299D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5CCD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10C7A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5C4A" w14:textId="77777777" w:rsidR="007D22EA" w:rsidRPr="00DC02A1" w:rsidRDefault="007D22EA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4F4C3D" w:rsidRPr="00710443" w14:paraId="21546B96" w14:textId="77777777" w:rsidTr="00E6597D">
        <w:trPr>
          <w:gridAfter w:val="1"/>
          <w:wAfter w:w="11" w:type="dxa"/>
          <w:trHeight w:val="7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57E97D" w14:textId="77777777" w:rsidR="004F4C3D" w:rsidRDefault="004F4C3D" w:rsidP="00787A7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BA51EC1" w14:textId="77777777" w:rsidR="004F4C3D" w:rsidRDefault="00327333" w:rsidP="00787A7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  <w:r w:rsidR="004F4C3D"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  <w:p w14:paraId="58998A62" w14:textId="77777777" w:rsidR="004F4C3D" w:rsidRPr="00710443" w:rsidRDefault="004F4C3D" w:rsidP="00787A79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EBB41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</w:p>
          <w:p w14:paraId="6E42646F" w14:textId="194C316B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 w:rsidR="00260796">
              <w:rPr>
                <w:rFonts w:ascii="Angsana New" w:hAnsi="Angsana New"/>
                <w:sz w:val="26"/>
                <w:szCs w:val="26"/>
              </w:rPr>
              <w:t>6</w:t>
            </w:r>
            <w:r w:rsidR="00B55081">
              <w:rPr>
                <w:rFonts w:ascii="Angsana New" w:hAnsi="Angsana New"/>
                <w:sz w:val="26"/>
                <w:szCs w:val="26"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 w:rsidR="00260796">
              <w:rPr>
                <w:rFonts w:ascii="Angsana New" w:hAnsi="Angsana New"/>
                <w:sz w:val="26"/>
                <w:szCs w:val="26"/>
              </w:rPr>
              <w:t>6</w:t>
            </w:r>
            <w:r w:rsidR="00B55081">
              <w:rPr>
                <w:rFonts w:ascii="Angsana New" w:hAnsi="Angsana New"/>
                <w:sz w:val="26"/>
                <w:szCs w:val="26"/>
              </w:rPr>
              <w:t>5</w:t>
            </w:r>
          </w:p>
          <w:p w14:paraId="0413DC88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</w:p>
          <w:p w14:paraId="08FFF798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</w:p>
          <w:p w14:paraId="5ECA3FCF" w14:textId="77777777" w:rsidR="004F4C3D" w:rsidRPr="00710443" w:rsidRDefault="004F4C3D" w:rsidP="00D379D1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DE1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</w:p>
          <w:p w14:paraId="3D2CF6DF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วัสดุสำนักงาน</w:t>
            </w:r>
          </w:p>
          <w:p w14:paraId="0107A374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</w:p>
          <w:p w14:paraId="1D1655D6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AB29" w14:textId="77777777" w:rsidR="004F4C3D" w:rsidRDefault="004F4C3D" w:rsidP="00C919B1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5E9E46FB" w14:textId="77777777" w:rsidR="004F4C3D" w:rsidRDefault="004F4C3D" w:rsidP="00C919B1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สำนักงานปลัด</w:t>
            </w:r>
          </w:p>
          <w:p w14:paraId="7915EFCF" w14:textId="77777777" w:rsidR="004F4C3D" w:rsidRPr="00710443" w:rsidRDefault="004F4C3D" w:rsidP="00C919B1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9DD63A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</w:p>
          <w:p w14:paraId="17305CFE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ทั่วไป</w:t>
            </w:r>
          </w:p>
          <w:p w14:paraId="356C41A8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</w:p>
          <w:p w14:paraId="151FAB84" w14:textId="77777777" w:rsidR="004F4C3D" w:rsidRDefault="004F4C3D" w:rsidP="00D379D1">
            <w:pPr>
              <w:rPr>
                <w:rFonts w:ascii="Angsana New" w:hAnsi="Angsana New"/>
                <w:sz w:val="26"/>
                <w:szCs w:val="26"/>
              </w:rPr>
            </w:pPr>
          </w:p>
          <w:p w14:paraId="7B03A67D" w14:textId="77777777" w:rsidR="004F4C3D" w:rsidRPr="00897100" w:rsidRDefault="004F4C3D" w:rsidP="00D379D1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0ACF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D069BB6" w14:textId="77777777" w:rsidR="004F4C3D" w:rsidRDefault="00BD5D96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2</w:t>
            </w:r>
            <w:r w:rsidR="004F4C3D">
              <w:rPr>
                <w:rFonts w:ascii="Angsana New" w:hAnsi="Angsana New" w:hint="cs"/>
                <w:sz w:val="26"/>
                <w:szCs w:val="26"/>
                <w:cs/>
              </w:rPr>
              <w:t>0,000</w:t>
            </w:r>
          </w:p>
          <w:p w14:paraId="11908045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F9580CD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B18FB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E7A2D39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6025CDF4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55AF95C" w14:textId="77777777" w:rsidR="004F4C3D" w:rsidRPr="00710443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D1198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C38BF86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18184037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5642ADC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ECD328F" w14:textId="77777777" w:rsidR="004F4C3D" w:rsidRPr="00710443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37556" w14:textId="77777777" w:rsidR="00E6597D" w:rsidRDefault="00E6597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1195C82" w14:textId="22934AA6" w:rsidR="004F4C3D" w:rsidRPr="00710443" w:rsidRDefault="00E6597D" w:rsidP="00D379D1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1E593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4FEC8CA" w14:textId="6423D666" w:rsidR="006E2AA4" w:rsidRPr="00710443" w:rsidRDefault="006E2AA4" w:rsidP="00D379D1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8D87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15674AF6" w14:textId="77777777" w:rsidR="004F4C3D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ขออนุมัติ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จัดหาตามความจำเป็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ตลอดปี</w:t>
            </w:r>
          </w:p>
          <w:p w14:paraId="36B38DD1" w14:textId="77777777" w:rsidR="004F4C3D" w:rsidRPr="00710443" w:rsidRDefault="004F4C3D" w:rsidP="00D379D1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E6597D" w:rsidRPr="00710443" w14:paraId="6DCFC691" w14:textId="77777777" w:rsidTr="00E6597D">
        <w:trPr>
          <w:gridAfter w:val="1"/>
          <w:wAfter w:w="11" w:type="dxa"/>
          <w:trHeight w:val="17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0191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4C002D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  <w:r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  <w:p w14:paraId="5538D5E1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776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9430A2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5</w:t>
            </w:r>
          </w:p>
          <w:p w14:paraId="6BE9628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376494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8066F7B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85C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4EC9ADA" w14:textId="4F9ADC18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ไฟฟ้าและวิทยุ</w:t>
            </w:r>
          </w:p>
          <w:p w14:paraId="33FDA2CB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1A7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61417F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สำนักงานปลัด</w:t>
            </w:r>
          </w:p>
          <w:p w14:paraId="5BE7F715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FEBBB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3753D12" w14:textId="77777777" w:rsidR="00E6597D" w:rsidRPr="00897100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ทั่วไป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954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1D0D344" w14:textId="4B82D915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  <w:r>
              <w:rPr>
                <w:rFonts w:ascii="Angsana New" w:hAnsi="Angsana New"/>
                <w:sz w:val="26"/>
                <w:szCs w:val="26"/>
              </w:rPr>
              <w:t>0,000</w:t>
            </w:r>
          </w:p>
          <w:p w14:paraId="434589D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77B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B8E6EF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2243B826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C491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B8DF06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6F4C2D21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6BD0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86C2E0B" w14:textId="5CCEBAD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90F4F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92F3AEE" w14:textId="281208DD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49B9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4A02F076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”</w:t>
            </w:r>
          </w:p>
        </w:tc>
      </w:tr>
      <w:tr w:rsidR="00E6597D" w:rsidRPr="00710443" w14:paraId="4F62A6DB" w14:textId="77777777" w:rsidTr="00E6597D">
        <w:trPr>
          <w:gridAfter w:val="1"/>
          <w:wAfter w:w="11" w:type="dxa"/>
          <w:trHeight w:val="17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01918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237B9D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</w:t>
            </w:r>
            <w:r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  <w:p w14:paraId="5EE1148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BDCFAC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DCA9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082920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5</w:t>
            </w:r>
          </w:p>
          <w:p w14:paraId="5C28B15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0293E30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3099426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5430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06A545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  <w:p w14:paraId="4A3268C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AEB0FC3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616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004DF47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สำนักงานปลัด</w:t>
            </w:r>
          </w:p>
          <w:p w14:paraId="49A8C58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6AAFE59A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08275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8D987F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ทั่วไป</w:t>
            </w:r>
          </w:p>
          <w:p w14:paraId="5C414539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94A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D9837D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50</w:t>
            </w:r>
            <w:r>
              <w:rPr>
                <w:rFonts w:ascii="Angsana New" w:hAnsi="Angsana New"/>
                <w:sz w:val="26"/>
                <w:szCs w:val="26"/>
              </w:rPr>
              <w:t>,000</w:t>
            </w:r>
          </w:p>
          <w:p w14:paraId="13A3DC6D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BEB7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B95BC2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4A5F0DC9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0C30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16658F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6E705791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398A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6DC5354" w14:textId="2E2368BA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D6B4A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D75AEE2" w14:textId="75DD1CCB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E72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4E2973F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”</w:t>
            </w:r>
          </w:p>
          <w:p w14:paraId="2753A80C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E6597D" w:rsidRPr="00710443" w14:paraId="3ACEE8B0" w14:textId="77777777" w:rsidTr="00D614F2">
        <w:trPr>
          <w:gridAfter w:val="1"/>
          <w:wAfter w:w="11" w:type="dxa"/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A7F8E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50370A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65B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E248F6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5</w:t>
            </w:r>
          </w:p>
          <w:p w14:paraId="6B9F0FE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032F44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94A0233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34230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A4ECEE1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645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0C0DD00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สำนักงานปลัด</w:t>
            </w:r>
          </w:p>
          <w:p w14:paraId="08F15AD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2E3748A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19EAA78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2A9C3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FB8F66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ทั่วไป</w:t>
            </w:r>
          </w:p>
          <w:p w14:paraId="65D28FC2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EF5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BA81C6C" w14:textId="7D15C1AF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80,</w:t>
            </w:r>
            <w:r>
              <w:rPr>
                <w:rFonts w:ascii="Angsana New" w:hAnsi="Angsana New"/>
                <w:sz w:val="26"/>
                <w:szCs w:val="26"/>
              </w:rPr>
              <w:t>000</w:t>
            </w:r>
          </w:p>
          <w:p w14:paraId="0B57351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B9BEB93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93FC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3011CF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  <w:p w14:paraId="6CC1483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0B9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955A74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45FE24B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BA9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1D30128" w14:textId="45310D5E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5A16E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6E0275C" w14:textId="3C2D16AC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C75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2B73DE9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”</w:t>
            </w:r>
          </w:p>
        </w:tc>
      </w:tr>
      <w:tr w:rsidR="004B73BF" w:rsidRPr="00710443" w14:paraId="120C26CB" w14:textId="77777777" w:rsidTr="00E6597D">
        <w:trPr>
          <w:trHeight w:val="1395"/>
        </w:trPr>
        <w:tc>
          <w:tcPr>
            <w:tcW w:w="162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8B163B" w14:textId="0D3B9B98" w:rsidR="00C7645E" w:rsidRDefault="00C7645E" w:rsidP="00C7645E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                                                           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F9701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5FE0B20B" w14:textId="77777777" w:rsidR="00C7645E" w:rsidRPr="00710443" w:rsidRDefault="00C7645E" w:rsidP="00C7645E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4A1B3D51" w14:textId="1E70C11F" w:rsidR="00C7645E" w:rsidRPr="00710443" w:rsidRDefault="00C7645E" w:rsidP="00C7645E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F9701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="0028431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E80E7B" w:rsidRPr="00DC02A1" w14:paraId="4BC6D283" w14:textId="77777777" w:rsidTr="00E6597D">
        <w:trPr>
          <w:gridAfter w:val="1"/>
          <w:wAfter w:w="11" w:type="dxa"/>
          <w:trHeight w:val="4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EF77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5E47B17F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714C58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CBCC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3FB92674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05B6" w14:textId="77777777" w:rsidR="00E80E7B" w:rsidRDefault="00E80E7B" w:rsidP="00E80E7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04B8DB3B" w14:textId="77777777" w:rsidR="00E80E7B" w:rsidRPr="00DC02A1" w:rsidRDefault="00E80E7B" w:rsidP="00E80E7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F1E2E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5A9F2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D95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732FA0B5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3528F5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6370F360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A8CD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4899B523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E80E7B" w:rsidRPr="00DC02A1" w14:paraId="1296E189" w14:textId="77777777" w:rsidTr="00E6597D">
        <w:trPr>
          <w:gridAfter w:val="1"/>
          <w:wAfter w:w="11" w:type="dxa"/>
          <w:trHeight w:val="46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BA6B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51A5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F850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F8F1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2F1455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F877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7C32C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55F0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A1B1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FE468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5336" w14:textId="77777777" w:rsidR="00E80E7B" w:rsidRPr="00DC02A1" w:rsidRDefault="00E80E7B" w:rsidP="00BC10A3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6597D" w:rsidRPr="00710443" w14:paraId="5D50F683" w14:textId="77777777" w:rsidTr="00E6597D">
        <w:trPr>
          <w:gridAfter w:val="1"/>
          <w:wAfter w:w="11" w:type="dxa"/>
          <w:trHeight w:val="16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5710F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43306E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  <w:r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  <w:p w14:paraId="749BF18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D8EAC2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570213A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709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D67CF89" w14:textId="09198E29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2291A3D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8467C1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3135F29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9BC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F042DF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อื่น</w:t>
            </w:r>
          </w:p>
          <w:p w14:paraId="4E64276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AAD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6C2BA19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สำนักงานปลัด</w:t>
            </w:r>
          </w:p>
          <w:p w14:paraId="60E3139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0272894E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0A30D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500176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บริหาร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ทั่วไป</w:t>
            </w:r>
          </w:p>
          <w:p w14:paraId="2F8E817E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A85A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3B6516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0,0</w:t>
            </w:r>
            <w:r>
              <w:rPr>
                <w:rFonts w:ascii="Angsana New" w:hAnsi="Angsana New"/>
                <w:sz w:val="26"/>
                <w:szCs w:val="26"/>
              </w:rPr>
              <w:t>00</w:t>
            </w:r>
          </w:p>
          <w:p w14:paraId="345EA2CE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89B5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28D398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  <w:p w14:paraId="0EE46B07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987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1E93FB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0C3F1C64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C7F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C30DCED" w14:textId="0C22A706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2954F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9985D92" w14:textId="54AC8714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6C0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2320098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ขออนุมัติ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จัดหาตามความจำเป็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ตลอดปี</w:t>
            </w:r>
          </w:p>
          <w:p w14:paraId="1F1AAC4E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E6597D" w:rsidRPr="00710443" w14:paraId="69B51C22" w14:textId="77777777" w:rsidTr="007B754B">
        <w:trPr>
          <w:gridAfter w:val="1"/>
          <w:wAfter w:w="11" w:type="dxa"/>
          <w:trHeight w:val="4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0DF90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1182C0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.</w:t>
            </w:r>
          </w:p>
          <w:p w14:paraId="775F081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3C6A05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601195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BA0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40BC4B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5</w:t>
            </w:r>
          </w:p>
          <w:p w14:paraId="5287357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81BEA6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15465D2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1BD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6E0700F" w14:textId="15DC5322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ก้าอี้สำนักงาน  จำนวน  6 ตัว</w:t>
            </w:r>
          </w:p>
          <w:p w14:paraId="5B37BE9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E00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B1E139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สำนักงานปลัด</w:t>
            </w:r>
          </w:p>
          <w:p w14:paraId="3BE32D0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15441C5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710046E4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AC7A6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DDFEEA0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22E9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453299B" w14:textId="5BF40AE1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3,200</w:t>
            </w:r>
          </w:p>
          <w:p w14:paraId="457000B7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4B6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8D200A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  <w:p w14:paraId="1B706DF9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B8B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BB6BE8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3CB7ACF6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DAE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D733F7E" w14:textId="10ECD386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DEC95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957B4B7" w14:textId="23DEA443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B8B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706C4B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“</w:t>
            </w:r>
          </w:p>
        </w:tc>
      </w:tr>
      <w:tr w:rsidR="00E6597D" w:rsidRPr="00710443" w14:paraId="63E9BB0D" w14:textId="77777777" w:rsidTr="00E6597D">
        <w:trPr>
          <w:gridAfter w:val="1"/>
          <w:wAfter w:w="11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05300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61030B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7</w:t>
            </w:r>
            <w:r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  <w:p w14:paraId="2628E05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932AAD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7CFE58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9C1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8ACDE1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5</w:t>
            </w:r>
          </w:p>
          <w:p w14:paraId="7AD214D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876642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D04ADA4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3F9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442B44F" w14:textId="0EBDD7EC" w:rsidR="00E6597D" w:rsidRPr="00BF5154" w:rsidRDefault="00E6597D" w:rsidP="00E6597D">
            <w:pPr>
              <w:rPr>
                <w:rFonts w:ascii="Angsana New" w:hAnsi="Angsana New"/>
                <w:sz w:val="26"/>
                <w:szCs w:val="26"/>
                <w:cs/>
                <w:lang w:val="en-GB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en-GB"/>
              </w:rPr>
              <w:t>โต๊ะพับเอนกประสงค์  จำนวน  12  ตัว</w:t>
            </w:r>
          </w:p>
          <w:p w14:paraId="6E0C31D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964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6F0CC0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สำนักงานปลัด</w:t>
            </w:r>
          </w:p>
          <w:p w14:paraId="3ED110A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757888C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34E8D16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1DE2E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79BD290" w14:textId="2A9632AD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DA5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96946DE" w14:textId="034CC872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4</w:t>
            </w:r>
            <w:r>
              <w:rPr>
                <w:rFonts w:ascii="Angsana New" w:hAnsi="Angsana New"/>
                <w:sz w:val="26"/>
                <w:szCs w:val="26"/>
              </w:rPr>
              <w:t>,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>
              <w:rPr>
                <w:rFonts w:ascii="Angsana New" w:hAnsi="Angsana New"/>
                <w:sz w:val="26"/>
                <w:szCs w:val="26"/>
              </w:rPr>
              <w:t>00</w:t>
            </w:r>
          </w:p>
          <w:p w14:paraId="46D08CA3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028D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61AF7C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  <w:p w14:paraId="53A14272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FA7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E5C568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1770D0C4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133E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E05A081" w14:textId="3AB001F3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36CFE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8EB62A3" w14:textId="63D1BD4F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BEA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126431E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”</w:t>
            </w:r>
          </w:p>
        </w:tc>
      </w:tr>
      <w:tr w:rsidR="00E6597D" w:rsidRPr="00710443" w14:paraId="4BD42F74" w14:textId="77777777" w:rsidTr="00E6597D">
        <w:trPr>
          <w:gridAfter w:val="1"/>
          <w:wAfter w:w="11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B9C3F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99F468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</w:t>
            </w:r>
            <w:r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  <w:p w14:paraId="5E6074B0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BDA4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5BCED2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5</w:t>
            </w:r>
          </w:p>
          <w:p w14:paraId="5BE1FFC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81F3C2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0E9A79B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FC35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385DF3D" w14:textId="45F7832E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วัสดุสำนักงาน</w:t>
            </w:r>
          </w:p>
          <w:p w14:paraId="41D1D9B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A9AF27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972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2DB165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คลัง</w:t>
            </w:r>
          </w:p>
          <w:p w14:paraId="69F54A5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0231EF0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50ABD04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634EB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ECF1E5D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งานการคลัง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CC0D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C0F812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0,000</w:t>
            </w:r>
          </w:p>
          <w:p w14:paraId="09D9944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B1B021F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494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261504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0A50CC8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8C3BECC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6AD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1BE353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590D200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7938A1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9BD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2252F08" w14:textId="071CFE26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6709A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78A12DD" w14:textId="60EB4ED2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4A4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DE957A6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</w:tbl>
    <w:p w14:paraId="262D5F2B" w14:textId="77777777" w:rsidR="00897100" w:rsidRDefault="00897100">
      <w:pPr>
        <w:rPr>
          <w:rFonts w:ascii="Angsana New" w:hAnsi="Angsana New"/>
          <w:sz w:val="28"/>
        </w:rPr>
      </w:pPr>
    </w:p>
    <w:p w14:paraId="35A8A8EC" w14:textId="77777777" w:rsidR="00B72250" w:rsidRDefault="00B72250">
      <w:pPr>
        <w:rPr>
          <w:rFonts w:ascii="Angsana New" w:hAnsi="Angsana New"/>
          <w:sz w:val="28"/>
        </w:rPr>
      </w:pPr>
    </w:p>
    <w:tbl>
      <w:tblPr>
        <w:tblW w:w="16365" w:type="dxa"/>
        <w:tblInd w:w="-252" w:type="dxa"/>
        <w:tblLook w:val="0000" w:firstRow="0" w:lastRow="0" w:firstColumn="0" w:lastColumn="0" w:noHBand="0" w:noVBand="0"/>
      </w:tblPr>
      <w:tblGrid>
        <w:gridCol w:w="721"/>
        <w:gridCol w:w="1262"/>
        <w:gridCol w:w="4140"/>
        <w:gridCol w:w="7"/>
        <w:gridCol w:w="1253"/>
        <w:gridCol w:w="9"/>
        <w:gridCol w:w="1971"/>
        <w:gridCol w:w="12"/>
        <w:gridCol w:w="48"/>
        <w:gridCol w:w="1200"/>
        <w:gridCol w:w="14"/>
        <w:gridCol w:w="1426"/>
        <w:gridCol w:w="16"/>
        <w:gridCol w:w="1064"/>
        <w:gridCol w:w="19"/>
        <w:gridCol w:w="1118"/>
        <w:gridCol w:w="20"/>
        <w:gridCol w:w="58"/>
        <w:gridCol w:w="736"/>
        <w:gridCol w:w="984"/>
        <w:gridCol w:w="32"/>
        <w:gridCol w:w="244"/>
        <w:gridCol w:w="11"/>
      </w:tblGrid>
      <w:tr w:rsidR="00897100" w:rsidRPr="00710443" w14:paraId="7B30DB2A" w14:textId="77777777" w:rsidTr="00E6597D">
        <w:trPr>
          <w:trHeight w:val="1395"/>
        </w:trPr>
        <w:tc>
          <w:tcPr>
            <w:tcW w:w="1636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653755" w14:textId="1CE2A90D" w:rsidR="007D22EA" w:rsidRPr="0067773C" w:rsidRDefault="007D22EA" w:rsidP="007D22EA">
            <w:pPr>
              <w:ind w:right="-28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           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0E35B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20088A4D" w14:textId="77777777" w:rsidR="007D22EA" w:rsidRPr="00710443" w:rsidRDefault="007D22EA" w:rsidP="007D22EA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02AE7E53" w14:textId="380B7219" w:rsidR="00897100" w:rsidRPr="00710443" w:rsidRDefault="00897100" w:rsidP="0081779A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ข้อบัญญัติงบประมาณรายจ่ายประจำปี  </w:t>
            </w:r>
            <w:r w:rsidRPr="00B72250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พ.ศ.</w:t>
            </w:r>
            <w:r w:rsidRPr="00B72250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0E35B7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</w:p>
        </w:tc>
      </w:tr>
      <w:tr w:rsidR="00E80E7B" w:rsidRPr="00DC02A1" w14:paraId="4ACACACE" w14:textId="77777777" w:rsidTr="00E6597D">
        <w:trPr>
          <w:gridAfter w:val="1"/>
          <w:wAfter w:w="11" w:type="dxa"/>
          <w:trHeight w:val="46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D020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7CC11B63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4494E9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3D117082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F81A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22DBE539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8522" w14:textId="77777777" w:rsidR="00E80E7B" w:rsidRDefault="00E80E7B" w:rsidP="00E80E7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2E0169DB" w14:textId="77777777" w:rsidR="00E80E7B" w:rsidRPr="00DC02A1" w:rsidRDefault="00E80E7B" w:rsidP="00E80E7B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6BDBF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9EAEE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7C30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2436FB1B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4C0117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3AD2B7BB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5BD2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53D26DCA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E80E7B" w:rsidRPr="00DC02A1" w14:paraId="354445EC" w14:textId="77777777" w:rsidTr="00E6597D">
        <w:trPr>
          <w:gridAfter w:val="1"/>
          <w:wAfter w:w="11" w:type="dxa"/>
          <w:trHeight w:val="46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3144E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DB84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0EFF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447BF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12E92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7C1F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A6604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5623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366A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1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D3D1C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1478" w14:textId="77777777" w:rsidR="00E80E7B" w:rsidRPr="00DC02A1" w:rsidRDefault="00E80E7B" w:rsidP="0081779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6597D" w:rsidRPr="00710443" w14:paraId="4F6AFB2A" w14:textId="77777777" w:rsidTr="00E6597D">
        <w:trPr>
          <w:gridAfter w:val="1"/>
          <w:wAfter w:w="11" w:type="dxa"/>
          <w:trHeight w:val="95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3B443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B5489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9</w:t>
            </w:r>
            <w:r>
              <w:rPr>
                <w:rFonts w:ascii="Angsana New" w:hAnsi="Angsana New"/>
                <w:sz w:val="26"/>
                <w:szCs w:val="26"/>
                <w:cs/>
              </w:rPr>
              <w:t>.</w:t>
            </w:r>
          </w:p>
          <w:p w14:paraId="60AE11A2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1EF3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848F086" w14:textId="74C20CA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114005A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02550EC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609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0ECB8E1" w14:textId="36C60C3C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6DC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C6DFCF8" w14:textId="15ABD85F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8EA63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58A4F16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งานคลัง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DC0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CEEE67E" w14:textId="58DBCE1B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0,000</w:t>
            </w:r>
          </w:p>
          <w:p w14:paraId="240D4EB6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54F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B76429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42E50B58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1182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739045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516915FD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28C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77D5936" w14:textId="5577F3F3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0B6C6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ED43F57" w14:textId="3E49BC26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EB47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C7B409F" w14:textId="7C9882F6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ขออนุมัติ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จัดหาตามความ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จำเป็นตลอดปี</w:t>
            </w:r>
          </w:p>
        </w:tc>
      </w:tr>
      <w:tr w:rsidR="00E6597D" w:rsidRPr="00710443" w14:paraId="27DE9BF4" w14:textId="77777777" w:rsidTr="00E6597D">
        <w:trPr>
          <w:gridAfter w:val="1"/>
          <w:wAfter w:w="11" w:type="dxa"/>
          <w:trHeight w:val="129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208B3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6324735" w14:textId="2EC2E53B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5245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63C2FE3" w14:textId="6D714C7E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4E05D24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C31853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052A4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CFF383D" w14:textId="22466572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B76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DEB1CCF" w14:textId="7588FA5B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คลัง</w:t>
            </w:r>
          </w:p>
          <w:p w14:paraId="7FF03AC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2FD4E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7C0074F" w14:textId="69078AAA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งานคลัง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5AA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5D2D949" w14:textId="4D814E29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70,000</w:t>
            </w:r>
          </w:p>
          <w:p w14:paraId="24E69698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C0D3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32E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CD5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22190AC" w14:textId="471B6A4E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B8B52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CB7FEA3" w14:textId="1F0A85AB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791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223862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“</w:t>
            </w:r>
          </w:p>
        </w:tc>
      </w:tr>
      <w:tr w:rsidR="00E6597D" w:rsidRPr="00710443" w14:paraId="28404006" w14:textId="77777777" w:rsidTr="000B7157">
        <w:trPr>
          <w:gridAfter w:val="1"/>
          <w:wAfter w:w="11" w:type="dxa"/>
          <w:trHeight w:val="15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1196F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7D867FB" w14:textId="466662B1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</w:p>
          <w:p w14:paraId="6419C62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04FA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9E49576" w14:textId="1E0377EF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4B50CA4A" w14:textId="77777777" w:rsidR="00E6597D" w:rsidRPr="00D26BA6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4A54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CC9635C" w14:textId="69371008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62D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1D0B00B" w14:textId="2B6444BE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คลัง</w:t>
            </w:r>
          </w:p>
          <w:p w14:paraId="1DFE71E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  <w:p w14:paraId="7CAEC10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88EED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45319C6" w14:textId="453F6075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งานคลัง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770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9B326ED" w14:textId="267E5D7B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9</w:t>
            </w:r>
            <w:r>
              <w:rPr>
                <w:rFonts w:ascii="Angsana New" w:hAnsi="Angsana New"/>
                <w:sz w:val="26"/>
                <w:szCs w:val="26"/>
              </w:rPr>
              <w:t>,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8</w:t>
            </w:r>
            <w:r>
              <w:rPr>
                <w:rFonts w:ascii="Angsana New" w:hAnsi="Angsana New"/>
                <w:sz w:val="26"/>
                <w:szCs w:val="26"/>
              </w:rPr>
              <w:t>00</w:t>
            </w:r>
          </w:p>
          <w:p w14:paraId="28E934B4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B8B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896A18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45BF3F03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12BE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D5D561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60BD8EA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148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316304C" w14:textId="68458889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B2D0D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547C413" w14:textId="10026C99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FF6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5078E2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”</w:t>
            </w:r>
          </w:p>
          <w:p w14:paraId="0DE51416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97D" w:rsidRPr="00710443" w14:paraId="6DBC7507" w14:textId="77777777" w:rsidTr="00D55C8B">
        <w:trPr>
          <w:gridAfter w:val="1"/>
          <w:wAfter w:w="11" w:type="dxa"/>
          <w:trHeight w:val="4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E4EA3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FFA171F" w14:textId="1DF1AC64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</w:p>
          <w:p w14:paraId="7855E39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2822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D0B774C" w14:textId="5631097D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608B77BA" w14:textId="77777777" w:rsidR="00E6597D" w:rsidRPr="00D26BA6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D15A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6B57866" w14:textId="42A87B2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เครื่องดับเพลิง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FC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37623AD" w14:textId="114BBF8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สำนักปลัด</w:t>
            </w:r>
          </w:p>
          <w:p w14:paraId="16439F4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4160B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6295AF3" w14:textId="77022C98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F4C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FC4F0E7" w14:textId="5988532E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0</w:t>
            </w:r>
            <w:r>
              <w:rPr>
                <w:rFonts w:ascii="Angsana New" w:hAnsi="Angsana New"/>
                <w:sz w:val="26"/>
                <w:szCs w:val="26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7E6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7AFD689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2A8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05B2276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F6EB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345EE65" w14:textId="3FC7B88D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2CDBB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CD77740" w14:textId="5AF664F5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6B4E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957F0C4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”</w:t>
            </w:r>
          </w:p>
        </w:tc>
      </w:tr>
      <w:tr w:rsidR="00E6597D" w:rsidRPr="00710443" w14:paraId="67AAF6F5" w14:textId="77777777" w:rsidTr="004D2F80">
        <w:trPr>
          <w:gridAfter w:val="1"/>
          <w:wAfter w:w="11" w:type="dxa"/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E287F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A87542B" w14:textId="38F9620D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</w:p>
          <w:p w14:paraId="54B4C11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CA5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379B92A" w14:textId="394CE66F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4CCF51F9" w14:textId="77777777" w:rsidR="00E6597D" w:rsidRPr="00D26BA6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8A130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C9C7F3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สำนักงาน</w:t>
            </w:r>
          </w:p>
          <w:p w14:paraId="5AC90D1D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EAD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726747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494E561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4982E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8309E61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8D8B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C46A4B9" w14:textId="1265E77F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  <w:p w14:paraId="6D2A435E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7583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CB04BE9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153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804BF1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6922DD6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2F2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9944D05" w14:textId="62AF4F3F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CB84A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95BB725" w14:textId="08AD0AE9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E9D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551EB4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”</w:t>
            </w:r>
          </w:p>
          <w:p w14:paraId="32BBBF69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97D" w:rsidRPr="00710443" w14:paraId="31816951" w14:textId="77777777" w:rsidTr="002418BC">
        <w:trPr>
          <w:gridAfter w:val="1"/>
          <w:wAfter w:w="11" w:type="dxa"/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D110B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37AEBB0" w14:textId="5BBD5F4E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A2B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DE47DD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79FC77D3" w14:textId="49C52058" w:rsidR="00E6597D" w:rsidRPr="00215C8C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D4A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D25214F" w14:textId="1B45DDA3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7E1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0A1CAA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09E8DB70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371EF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EAAF9C9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D85F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349F907" w14:textId="5F38D100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en-GB"/>
              </w:rPr>
              <w:t>40</w:t>
            </w:r>
            <w:r>
              <w:rPr>
                <w:rFonts w:ascii="Angsana New" w:hAnsi="Angsana New"/>
                <w:sz w:val="26"/>
                <w:szCs w:val="26"/>
                <w:lang w:val="en-GB"/>
              </w:rPr>
              <w:t>,</w:t>
            </w:r>
            <w:r>
              <w:rPr>
                <w:rFonts w:ascii="Angsana New" w:hAnsi="Angsana New" w:hint="cs"/>
                <w:sz w:val="26"/>
                <w:szCs w:val="26"/>
                <w:cs/>
                <w:lang w:val="en-GB"/>
              </w:rPr>
              <w:t>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34B4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5CB8C1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9B85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1B138E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ED60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6E1775F" w14:textId="542562D2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19AD9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lang w:val="en-GB"/>
              </w:rPr>
            </w:pPr>
          </w:p>
          <w:p w14:paraId="52AD55D8" w14:textId="2124656D" w:rsidR="00E6597D" w:rsidRPr="006C7702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  <w:lang w:val="en-GB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en-GB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339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19FAFF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”</w:t>
            </w:r>
          </w:p>
          <w:p w14:paraId="662EEE8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CA379A" w:rsidRPr="00710443" w14:paraId="5F0F219A" w14:textId="77777777" w:rsidTr="00E6597D">
        <w:tblPrEx>
          <w:tblLook w:val="0600" w:firstRow="0" w:lastRow="0" w:firstColumn="0" w:lastColumn="0" w:noHBand="1" w:noVBand="1"/>
        </w:tblPrEx>
        <w:trPr>
          <w:gridAfter w:val="2"/>
          <w:wAfter w:w="255" w:type="dxa"/>
          <w:trHeight w:val="670"/>
        </w:trPr>
        <w:tc>
          <w:tcPr>
            <w:tcW w:w="161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FEF83" w14:textId="345C743D" w:rsidR="00CA379A" w:rsidRPr="00CA379A" w:rsidRDefault="00CA379A" w:rsidP="00A517F0">
            <w:pPr>
              <w:ind w:right="-288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                                    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="00D26B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127D7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CA379A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</w:t>
            </w:r>
            <w:r w:rsidRPr="00CA379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แบบ  ผด.2</w:t>
            </w:r>
          </w:p>
          <w:p w14:paraId="35047073" w14:textId="77777777" w:rsidR="00CA379A" w:rsidRPr="00710443" w:rsidRDefault="00CA379A" w:rsidP="00CA379A">
            <w:pPr>
              <w:ind w:right="-288"/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065AA8EC" w14:textId="1F04EDAB" w:rsidR="00CA379A" w:rsidRPr="00710443" w:rsidRDefault="00CA379A" w:rsidP="00901E76">
            <w:pPr>
              <w:ind w:right="-288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="00D26BA6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127D7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CA379A">
              <w:rPr>
                <w:rFonts w:ascii="Angsana New" w:hAnsi="Angsana New"/>
                <w:b/>
                <w:bCs/>
                <w:sz w:val="30"/>
                <w:szCs w:val="30"/>
              </w:rPr>
              <w:t> </w:t>
            </w:r>
          </w:p>
        </w:tc>
      </w:tr>
      <w:tr w:rsidR="00CA379A" w:rsidRPr="00DC02A1" w14:paraId="25CAC7AB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EFCE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3A648A07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10005D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06EAD71D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3984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32EA6FD2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904C" w14:textId="77777777" w:rsidR="00CA379A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6A3C989C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7932E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624E0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8510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442A6891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FA4D88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027D1F7F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DEA62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1D8581A1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CA379A" w:rsidRPr="00DC02A1" w14:paraId="5C3CC180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BE37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2EAF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95DD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1228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25E53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6F2A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A965E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7494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4934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79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5180C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5B21" w14:textId="77777777" w:rsidR="00CA379A" w:rsidRPr="00DC02A1" w:rsidRDefault="00CA379A" w:rsidP="00A517F0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6597D" w14:paraId="0C4BB8C8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7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D8346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E5F1248" w14:textId="12987A0D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5</w:t>
            </w:r>
          </w:p>
          <w:p w14:paraId="204D3D3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E31E734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92A8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C5BDD44" w14:textId="4A91ED30" w:rsidR="00E6597D" w:rsidRPr="00D26BA6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46AB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ABE0535" w14:textId="16FAAA2E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944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A7823D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5E03CF1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2C72F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B43E7EA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4E8F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E09B6AD" w14:textId="4BE2B685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6,0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E31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462A85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B5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51D9EC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0E5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C6127A4" w14:textId="2A2FF4EC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1A50D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63A6EE8" w14:textId="5B6A2017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D9A3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D713D5B" w14:textId="553C5035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ขออนุมัติ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จัดหาตามความ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จำเป็นตลอดปี</w:t>
            </w:r>
          </w:p>
        </w:tc>
      </w:tr>
      <w:tr w:rsidR="00E6597D" w14:paraId="06A8CC78" w14:textId="77777777" w:rsidTr="007B575E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7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FC99A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89ED8E9" w14:textId="313A6A04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6</w:t>
            </w:r>
          </w:p>
          <w:p w14:paraId="70F41C3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FEA4A7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0FB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2A3A28D" w14:textId="3A9FDA28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4F0B65C9" w14:textId="77777777" w:rsidR="00E6597D" w:rsidRPr="00D26BA6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CAF6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FF1E506" w14:textId="6926420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F284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FC3B2E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61B338F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9DF90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E68824D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934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62CB878" w14:textId="2D2224B4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50,0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B29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EA9A41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8367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F1EF4E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E1D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1A65B99" w14:textId="54AC2B55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D5C25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614C4F7" w14:textId="498CB109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4FD0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6FC4326" w14:textId="77777777" w:rsidR="00E6597D" w:rsidRPr="006C7702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lang w:val="en-GB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en-GB"/>
              </w:rPr>
              <w:t>”</w:t>
            </w:r>
          </w:p>
        </w:tc>
      </w:tr>
      <w:tr w:rsidR="00E6597D" w14:paraId="02459AC2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22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B8CBE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072E1CB" w14:textId="71394D2A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7</w:t>
            </w:r>
          </w:p>
          <w:p w14:paraId="224CD4C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E5D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F43C700" w14:textId="163632B4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76320CC9" w14:textId="77777777" w:rsidR="00E6597D" w:rsidRPr="00D26BA6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17E7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4FCA5F8" w14:textId="115E5E7A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EAB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275581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6AC10E6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5220B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8BD1BA3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274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1220B04" w14:textId="0314B3C8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0,0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56B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4C4A88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7C8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D92009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977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52DB15B" w14:textId="002B6D0C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F84EF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lang w:val="en-GB"/>
              </w:rPr>
            </w:pPr>
          </w:p>
          <w:p w14:paraId="54F9C1FE" w14:textId="10E6AAB6" w:rsidR="00E6597D" w:rsidRPr="0093306C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  <w:lang w:val="en-GB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en-GB"/>
              </w:rPr>
              <w:t>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40BD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696CD10" w14:textId="77777777" w:rsidR="00E6597D" w:rsidRPr="006C7702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lang w:val="en-GB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en-GB"/>
              </w:rPr>
              <w:t>”</w:t>
            </w:r>
          </w:p>
        </w:tc>
      </w:tr>
      <w:tr w:rsidR="00E6597D" w14:paraId="279D3DD4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15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4EC3F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FBFC89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E14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3F6867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7B13405F" w14:textId="1FD5BA75" w:rsidR="00E6597D" w:rsidRPr="00D26BA6" w:rsidRDefault="00E6597D" w:rsidP="00E6597D">
            <w:pPr>
              <w:rPr>
                <w:rFonts w:ascii="Angsana New" w:hAnsi="Angsana New" w:hint="cs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712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5979E25" w14:textId="171C2FF4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C04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FCECDD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6BBB828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8C462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76BDB14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0356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BCC9D09" w14:textId="2CD3DDAB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,0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1311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FB542D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9CE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5DB3A5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3A9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659FA50" w14:textId="0499FF62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4A64B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4E4BFAF" w14:textId="2E0691A1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504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9067402" w14:textId="77777777" w:rsidR="00E6597D" w:rsidRPr="006C7702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lang w:val="en-GB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en-GB"/>
              </w:rPr>
              <w:t>”</w:t>
            </w:r>
          </w:p>
        </w:tc>
      </w:tr>
      <w:tr w:rsidR="0043515C" w:rsidRPr="00710443" w14:paraId="5239B878" w14:textId="77777777" w:rsidTr="00E6597D">
        <w:tblPrEx>
          <w:tblLook w:val="0600" w:firstRow="0" w:lastRow="0" w:firstColumn="0" w:lastColumn="0" w:noHBand="1" w:noVBand="1"/>
        </w:tblPrEx>
        <w:trPr>
          <w:gridAfter w:val="2"/>
          <w:wAfter w:w="255" w:type="dxa"/>
          <w:trHeight w:val="670"/>
        </w:trPr>
        <w:tc>
          <w:tcPr>
            <w:tcW w:w="161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9C455" w14:textId="77777777" w:rsidR="008019B1" w:rsidRDefault="0043515C" w:rsidP="005D7B62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</w:t>
            </w: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</w:t>
            </w:r>
          </w:p>
          <w:p w14:paraId="2AB4EACB" w14:textId="77777777" w:rsidR="00127D76" w:rsidRDefault="00127D76" w:rsidP="005D7B62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14:paraId="150C757C" w14:textId="77777777" w:rsidR="00127D76" w:rsidRDefault="00127D76" w:rsidP="005D7B62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14:paraId="21C0C40A" w14:textId="77777777" w:rsidR="00127D76" w:rsidRDefault="00127D76" w:rsidP="005D7B62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14:paraId="64528625" w14:textId="1A03E04E" w:rsidR="00AB3F90" w:rsidRDefault="008019B1" w:rsidP="005D7B62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                            </w:t>
            </w:r>
          </w:p>
          <w:p w14:paraId="4CF13572" w14:textId="46407F45" w:rsidR="0043515C" w:rsidRPr="0067773C" w:rsidRDefault="0025734A" w:rsidP="00AB3F9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                                           </w:t>
            </w:r>
            <w:r w:rsidR="0043515C"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 w:rsidR="0043515C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="0043515C"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="0043515C"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127D7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="0043515C"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</w:t>
            </w:r>
            <w:r w:rsidR="0043515C"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5C9C47DB" w14:textId="77777777" w:rsidR="0043515C" w:rsidRPr="00710443" w:rsidRDefault="0043515C" w:rsidP="008859FA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727D768B" w14:textId="6D30C549" w:rsidR="0043515C" w:rsidRPr="00710443" w:rsidRDefault="0043515C" w:rsidP="00385C6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127D76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710443">
              <w:rPr>
                <w:rFonts w:ascii="Angsana New" w:hAnsi="Angsana New"/>
                <w:sz w:val="30"/>
                <w:szCs w:val="30"/>
              </w:rPr>
              <w:t> </w:t>
            </w:r>
          </w:p>
        </w:tc>
      </w:tr>
      <w:tr w:rsidR="0043515C" w:rsidRPr="00DC02A1" w14:paraId="24B73B70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A4BF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lastRenderedPageBreak/>
              <w:t>ลำดับ</w:t>
            </w:r>
          </w:p>
          <w:p w14:paraId="7BCADBFF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66B0B6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6E95FF52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D864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032A2184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6660" w14:textId="77777777" w:rsidR="0043515C" w:rsidRDefault="0043515C" w:rsidP="008859F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7AE824CD" w14:textId="77777777" w:rsidR="0043515C" w:rsidRPr="00DC02A1" w:rsidRDefault="0043515C" w:rsidP="008859FA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D8B897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E4F40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0E4A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1467DDAA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AF7FBF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3AC4BD0C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362D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7F4C1464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43515C" w:rsidRPr="00DC02A1" w14:paraId="2CD95B4A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FBF3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5EF5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DA5C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D0EB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08484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77D3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99227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93FE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6F76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AC2D5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2B5D" w14:textId="77777777" w:rsidR="0043515C" w:rsidRPr="00DC02A1" w:rsidRDefault="0043515C" w:rsidP="00385C6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6597D" w:rsidRPr="00710443" w14:paraId="0A130C80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7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031F7" w14:textId="3E523D91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  <w:r>
              <w:rPr>
                <w:rFonts w:ascii="Angsana New" w:hAnsi="Angsana New"/>
                <w:sz w:val="26"/>
                <w:szCs w:val="26"/>
              </w:rPr>
              <w:t>9</w:t>
            </w:r>
          </w:p>
          <w:p w14:paraId="00F982A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F1559A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11CCBC8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FD7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798902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38735C25" w14:textId="1F53C112" w:rsidR="00E6597D" w:rsidRPr="00D26BA6" w:rsidRDefault="00E6597D" w:rsidP="00E6597D">
            <w:pPr>
              <w:rPr>
                <w:rFonts w:ascii="Angsana New" w:hAnsi="Angsana New" w:hint="cs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C72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BBF7A49" w14:textId="7AB02A6E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าหารเสริม (นม)  สำหรับ  ศพด.  และโรงเรียนในเขตพื้นที่ตำบลท่าแยก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7A9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E95416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31A38FA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1F204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43AA36E" w14:textId="7026670F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5FD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215B3BE" w14:textId="42F3B252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,329,</w:t>
            </w:r>
            <w:r>
              <w:rPr>
                <w:rFonts w:ascii="Angsana New" w:hAnsi="Angsana New"/>
                <w:sz w:val="26"/>
                <w:szCs w:val="26"/>
              </w:rPr>
              <w:t>000</w:t>
            </w:r>
          </w:p>
          <w:p w14:paraId="659D446E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29F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3F0F7A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  <w:p w14:paraId="7E5A0AEC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1FBB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D03732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1866664F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B9D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B6F99D3" w14:textId="47108848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639B8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36D052C" w14:textId="7E52DF23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5AC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29F086C" w14:textId="22DEDDE5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ขออนุมัติ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จัดหาตามความ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จำเป็นตลอดปี</w:t>
            </w:r>
          </w:p>
        </w:tc>
      </w:tr>
      <w:tr w:rsidR="00E6597D" w:rsidRPr="00710443" w14:paraId="0717057E" w14:textId="77777777" w:rsidTr="00713E5A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8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3483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F873FC7" w14:textId="7410C082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</w:t>
            </w:r>
          </w:p>
          <w:p w14:paraId="22A6733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69DAD4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A0CBF5A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33B2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810D3E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30C7F361" w14:textId="5AF356BB" w:rsidR="00E6597D" w:rsidRPr="00585442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A90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CF154C0" w14:textId="106D14C0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การศึกษา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888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8809FF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6343E62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E786F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9299049" w14:textId="3430A2B2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11E6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C48461D" w14:textId="67074F40" w:rsidR="00E6597D" w:rsidRPr="00D26BA6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813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3878A58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45E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12CC8DD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EE9A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E22B75A" w14:textId="3485EAC8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0631B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4E0D547" w14:textId="7CAE746C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2FFF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102E4FA" w14:textId="77777777" w:rsidR="00E6597D" w:rsidRPr="006C7702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lang w:val="en-GB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en-GB"/>
              </w:rPr>
              <w:t>”</w:t>
            </w:r>
          </w:p>
        </w:tc>
      </w:tr>
      <w:tr w:rsidR="00E6597D" w:rsidRPr="00710443" w14:paraId="1622284A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6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3A6ED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1BC080C" w14:textId="41B63D74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1</w:t>
            </w:r>
          </w:p>
          <w:p w14:paraId="558DA68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63B422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A664863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C4FF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B340FF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0952FED1" w14:textId="489E4079" w:rsidR="00E6597D" w:rsidRPr="00585442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4D80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CD7FC79" w14:textId="33BBB613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เครื่องดับเพลิง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5F6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7A6119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7FC5DD1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AD490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07C19C7" w14:textId="26D85FCD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CF7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8240E52" w14:textId="0028FA5C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0,000</w:t>
            </w:r>
          </w:p>
          <w:p w14:paraId="2A464BB0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267F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3EC58E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2D1CA49D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E21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764878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76AF5E30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B671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0BD6115" w14:textId="506E022B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C8F54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C423008" w14:textId="1D76F5B2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6EB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059F53F" w14:textId="77777777" w:rsidR="00E6597D" w:rsidRPr="006C7702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lang w:val="en-GB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en-GB"/>
              </w:rPr>
              <w:t>”</w:t>
            </w:r>
          </w:p>
        </w:tc>
      </w:tr>
      <w:tr w:rsidR="00E6597D" w:rsidRPr="00710443" w14:paraId="0EB46E1E" w14:textId="77777777" w:rsidTr="007433D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7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04D6A" w14:textId="0760594B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2</w:t>
            </w:r>
          </w:p>
          <w:p w14:paraId="6A56BBF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C77058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D1C928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ED0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3691C43" w14:textId="04CD97A7" w:rsidR="00E6597D" w:rsidRPr="00585442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E1C3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53E518F" w14:textId="222C850B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อื่นๆ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DF8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26E9CA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1C9F387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ECFD7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289DFE6" w14:textId="5EC3D435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72B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EC1A3FD" w14:textId="205362BF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0</w:t>
            </w:r>
            <w:r>
              <w:rPr>
                <w:rFonts w:ascii="Angsana New" w:hAnsi="Angsana New"/>
                <w:sz w:val="26"/>
                <w:szCs w:val="26"/>
              </w:rPr>
              <w:t>,000</w:t>
            </w:r>
          </w:p>
          <w:p w14:paraId="35BCE6E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F2ABB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AB19099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1B9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40154A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2219D68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4489C1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097FE8A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C96B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8001A7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57034C6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497B03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A50E84E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680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CECD180" w14:textId="64BE9B46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4457B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42DFB2F" w14:textId="4FE54FF5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123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468ACA8" w14:textId="77777777" w:rsidR="00E6597D" w:rsidRPr="006C7702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lang w:val="en-GB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en-GB"/>
              </w:rPr>
              <w:t>”</w:t>
            </w:r>
          </w:p>
        </w:tc>
      </w:tr>
      <w:tr w:rsidR="00201BA4" w:rsidRPr="00710443" w14:paraId="31AB9F00" w14:textId="77777777" w:rsidTr="00E6597D">
        <w:tblPrEx>
          <w:tblLook w:val="0600" w:firstRow="0" w:lastRow="0" w:firstColumn="0" w:lastColumn="0" w:noHBand="1" w:noVBand="1"/>
        </w:tblPrEx>
        <w:trPr>
          <w:gridAfter w:val="2"/>
          <w:wAfter w:w="255" w:type="dxa"/>
          <w:trHeight w:val="76"/>
        </w:trPr>
        <w:tc>
          <w:tcPr>
            <w:tcW w:w="161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13A82" w14:textId="77777777" w:rsidR="00201BA4" w:rsidRDefault="00201BA4" w:rsidP="00201BA4">
            <w:pPr>
              <w:ind w:right="-288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</w:t>
            </w:r>
          </w:p>
          <w:p w14:paraId="46C84F71" w14:textId="77777777" w:rsidR="00585442" w:rsidRDefault="00201BA4" w:rsidP="00201BA4">
            <w:pPr>
              <w:ind w:right="-288"/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     </w:t>
            </w:r>
          </w:p>
          <w:p w14:paraId="49B1D68B" w14:textId="4AFDB41F" w:rsidR="00201BA4" w:rsidRPr="0067773C" w:rsidRDefault="00585442" w:rsidP="00201BA4">
            <w:pPr>
              <w:ind w:right="-288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                                              </w:t>
            </w:r>
            <w:r w:rsidR="00201BA4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</w:t>
            </w:r>
            <w:r w:rsidR="00201BA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201BA4"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 w:rsidR="00201BA4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="00201BA4"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="00201BA4"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102FD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="00201BA4"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</w:t>
            </w:r>
            <w:r w:rsidR="00201BA4"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46807C5F" w14:textId="77777777" w:rsidR="00201BA4" w:rsidRPr="00710443" w:rsidRDefault="00201BA4" w:rsidP="00201BA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4A30153D" w14:textId="6DF1BFAF" w:rsidR="00201BA4" w:rsidRPr="00710443" w:rsidRDefault="00201BA4" w:rsidP="00201BA4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102FD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710443">
              <w:rPr>
                <w:rFonts w:ascii="Angsana New" w:hAnsi="Angsana New"/>
                <w:sz w:val="30"/>
                <w:szCs w:val="30"/>
              </w:rPr>
              <w:t> </w:t>
            </w:r>
          </w:p>
        </w:tc>
      </w:tr>
      <w:tr w:rsidR="00201BA4" w:rsidRPr="00DC02A1" w14:paraId="559A0598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94AD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lastRenderedPageBreak/>
              <w:t>ลำดับ</w:t>
            </w:r>
          </w:p>
          <w:p w14:paraId="2AF763E0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BF5699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1A6A1DB3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2814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11C86F1F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BA272" w14:textId="77777777" w:rsidR="00201BA4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4373D35E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0A2D3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F36526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3D3E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27465695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744A8D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185CD473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EF5B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3B415D03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201BA4" w:rsidRPr="00DC02A1" w14:paraId="12A07A81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7954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4E93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4D0B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918F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C10BC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EAD0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FF2AC5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8F1F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8402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7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0225B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F0E6" w14:textId="77777777" w:rsidR="00201BA4" w:rsidRPr="00DC02A1" w:rsidRDefault="00201BA4" w:rsidP="00201BA4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6597D" w:rsidRPr="00710443" w14:paraId="1FB37DAE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8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85D4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6EA83C" w14:textId="164E5708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3</w:t>
            </w:r>
          </w:p>
          <w:p w14:paraId="4B38D7E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EC02F3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727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F02AE1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4EE6D0C4" w14:textId="6599B7A0" w:rsidR="00E6597D" w:rsidRPr="00E3217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3C78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86AFF41" w14:textId="25DB9BD3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F57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4F9C0E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617E0A4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2E266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D82973C" w14:textId="2D843993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8DD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87E8862" w14:textId="5108B46E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</w:t>
            </w:r>
            <w:r>
              <w:rPr>
                <w:rFonts w:ascii="Angsana New" w:hAnsi="Angsana New"/>
                <w:sz w:val="26"/>
                <w:szCs w:val="26"/>
              </w:rPr>
              <w:t>,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6</w:t>
            </w:r>
            <w:r>
              <w:rPr>
                <w:rFonts w:ascii="Angsana New" w:hAnsi="Angsana New"/>
                <w:sz w:val="26"/>
                <w:szCs w:val="26"/>
              </w:rPr>
              <w:t>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30D8A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C6B3D39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8A89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208B6D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235B5E54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EBF6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33E788A" w14:textId="6EB27D9B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42192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EA2FD35" w14:textId="4DCBC92E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A124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AAAA61E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“</w:t>
            </w:r>
          </w:p>
        </w:tc>
      </w:tr>
      <w:tr w:rsidR="00E6597D" w:rsidRPr="00710443" w14:paraId="2AF31019" w14:textId="77777777" w:rsidTr="00310EAB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78379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3E93934" w14:textId="566D9E01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3E8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68EEC4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07E873CB" w14:textId="64DDF7FB" w:rsidR="00E6597D" w:rsidRPr="00E3217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E53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F9D8C0E" w14:textId="5D4E0642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ต๊ะทำงานแบบเหล็ก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428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BAD5C1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4C7D8C3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D2273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C723961" w14:textId="1B36923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F95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0DDFDF6" w14:textId="48855D3E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2</w:t>
            </w:r>
            <w:r>
              <w:rPr>
                <w:rFonts w:ascii="Angsana New" w:hAnsi="Angsana New"/>
                <w:sz w:val="26"/>
                <w:szCs w:val="26"/>
              </w:rPr>
              <w:t>,0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A16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290E0D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          -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F15B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B6E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CC1C7F4" w14:textId="74BBE355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BC9C2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120C2BE" w14:textId="58C0ACCE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BCA7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97D" w:rsidRPr="00710443" w14:paraId="4EC4F935" w14:textId="77777777" w:rsidTr="00D8353A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BD52E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F21DD6D" w14:textId="46536CDF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51388E51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351E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28B24A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4000FAE4" w14:textId="2DF90E38" w:rsidR="00E6597D" w:rsidRPr="00E3217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5C11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1ED5509" w14:textId="257AD0E3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ครื่องปั๊มน้ำอัตโนมัต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B5A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45C8883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20C29EF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FE92D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D2351E4" w14:textId="1054D445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6AC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7520AB2" w14:textId="323242C6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9</w:t>
            </w:r>
            <w:r>
              <w:rPr>
                <w:rFonts w:ascii="Angsana New" w:hAnsi="Angsana New"/>
                <w:sz w:val="26"/>
                <w:szCs w:val="26"/>
              </w:rPr>
              <w:t>,000</w:t>
            </w:r>
          </w:p>
          <w:p w14:paraId="7170FD3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6AE394A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8825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10DB8E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367C03B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EA82095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D37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21A4B5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75C88E9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A13E066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37A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9467EB" w14:textId="1AB40271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0D92B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3638B6B" w14:textId="31448570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87B0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DC4E92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  <w:p w14:paraId="563151B0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D17A295" w14:textId="77777777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E6597D" w:rsidRPr="00710443" w14:paraId="79AB3E36" w14:textId="77777777" w:rsidTr="00E6597D">
        <w:tblPrEx>
          <w:tblLook w:val="0600" w:firstRow="0" w:lastRow="0" w:firstColumn="0" w:lastColumn="0" w:noHBand="1" w:noVBand="1"/>
        </w:tblPrEx>
        <w:trPr>
          <w:gridAfter w:val="3"/>
          <w:wAfter w:w="287" w:type="dxa"/>
          <w:trHeight w:val="6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99403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3426A23" w14:textId="09847F0E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6</w:t>
            </w:r>
          </w:p>
          <w:p w14:paraId="75EE6B7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69EDC79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327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111CC0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6B0C1EAD" w14:textId="2F08F00F" w:rsidR="00E6597D" w:rsidRPr="00E3217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1D1A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FD3D965" w14:textId="5366D909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ตียงพยาบาล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8580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49C6AC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36D41A8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8B4DB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736312C" w14:textId="3A30F1B2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942B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F51869A" w14:textId="708B0355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4</w:t>
            </w:r>
            <w:r>
              <w:rPr>
                <w:rFonts w:ascii="Angsana New" w:hAnsi="Angsana New"/>
                <w:sz w:val="26"/>
                <w:szCs w:val="26"/>
              </w:rPr>
              <w:t>,000</w:t>
            </w:r>
          </w:p>
          <w:p w14:paraId="25A5A22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E4A94B2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6B6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F1FEFC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673DDF3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BA9E101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C5E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099B69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73FD7A0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E3EE523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04E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DE948F5" w14:textId="5283C5E3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F4D72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9A09F4A" w14:textId="11F64F15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D43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DA19C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”</w:t>
            </w:r>
          </w:p>
          <w:p w14:paraId="0C1AC2AE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14:paraId="397E95E1" w14:textId="77777777" w:rsidR="008859FA" w:rsidRDefault="008859FA" w:rsidP="008859FA">
      <w:pPr>
        <w:rPr>
          <w:rFonts w:ascii="Angsana New" w:hAnsi="Angsana New"/>
          <w:sz w:val="28"/>
        </w:rPr>
      </w:pPr>
    </w:p>
    <w:p w14:paraId="4848A0BF" w14:textId="77777777" w:rsidR="00590090" w:rsidRDefault="00590090" w:rsidP="008859FA">
      <w:pPr>
        <w:rPr>
          <w:rFonts w:ascii="Angsana New" w:hAnsi="Angsana New"/>
          <w:sz w:val="28"/>
        </w:rPr>
      </w:pPr>
    </w:p>
    <w:p w14:paraId="254B8838" w14:textId="77777777" w:rsidR="00590090" w:rsidRDefault="00590090" w:rsidP="008859FA">
      <w:pPr>
        <w:rPr>
          <w:rFonts w:ascii="Angsana New" w:hAnsi="Angsana New"/>
          <w:sz w:val="28"/>
        </w:rPr>
      </w:pPr>
    </w:p>
    <w:p w14:paraId="5DB59519" w14:textId="77777777" w:rsidR="00590090" w:rsidRDefault="00590090" w:rsidP="008859FA">
      <w:pPr>
        <w:rPr>
          <w:rFonts w:ascii="Angsana New" w:hAnsi="Angsana New"/>
          <w:sz w:val="28"/>
        </w:rPr>
      </w:pPr>
    </w:p>
    <w:p w14:paraId="1A25C83C" w14:textId="77777777" w:rsidR="008B6212" w:rsidRDefault="008B6212" w:rsidP="008859FA">
      <w:pPr>
        <w:rPr>
          <w:rFonts w:ascii="Angsana New" w:hAnsi="Angsana New"/>
          <w:sz w:val="28"/>
        </w:rPr>
      </w:pPr>
    </w:p>
    <w:p w14:paraId="367F6BB5" w14:textId="77777777" w:rsidR="00590090" w:rsidRDefault="00590090" w:rsidP="008859FA">
      <w:pPr>
        <w:rPr>
          <w:rFonts w:ascii="Angsana New" w:hAnsi="Angsana New"/>
          <w:sz w:val="28"/>
        </w:rPr>
      </w:pPr>
    </w:p>
    <w:p w14:paraId="5153C449" w14:textId="77777777" w:rsidR="005E53FE" w:rsidRDefault="005E53FE" w:rsidP="008859FA">
      <w:pPr>
        <w:rPr>
          <w:rFonts w:ascii="Angsana New" w:hAnsi="Angsana New"/>
          <w:sz w:val="28"/>
        </w:rPr>
      </w:pPr>
    </w:p>
    <w:p w14:paraId="159E13F1" w14:textId="77777777" w:rsidR="005E53FE" w:rsidRDefault="005E53FE" w:rsidP="008859FA">
      <w:pPr>
        <w:rPr>
          <w:rFonts w:ascii="Angsana New" w:hAnsi="Angsana New"/>
          <w:sz w:val="28"/>
        </w:rPr>
      </w:pPr>
    </w:p>
    <w:tbl>
      <w:tblPr>
        <w:tblW w:w="16128" w:type="dxa"/>
        <w:tblInd w:w="-252" w:type="dxa"/>
        <w:tblLook w:val="0600" w:firstRow="0" w:lastRow="0" w:firstColumn="0" w:lastColumn="0" w:noHBand="1" w:noVBand="1"/>
      </w:tblPr>
      <w:tblGrid>
        <w:gridCol w:w="721"/>
        <w:gridCol w:w="1262"/>
        <w:gridCol w:w="4147"/>
        <w:gridCol w:w="1262"/>
        <w:gridCol w:w="2031"/>
        <w:gridCol w:w="1214"/>
        <w:gridCol w:w="1442"/>
        <w:gridCol w:w="1082"/>
        <w:gridCol w:w="1140"/>
        <w:gridCol w:w="843"/>
        <w:gridCol w:w="984"/>
      </w:tblGrid>
      <w:tr w:rsidR="008B671B" w:rsidRPr="00710443" w14:paraId="661D25F2" w14:textId="77777777" w:rsidTr="00C10447">
        <w:trPr>
          <w:trHeight w:val="510"/>
        </w:trPr>
        <w:tc>
          <w:tcPr>
            <w:tcW w:w="16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FBBD8" w14:textId="2A7ADD16" w:rsidR="008B671B" w:rsidRPr="0067773C" w:rsidRDefault="008B671B" w:rsidP="000B2679">
            <w:pPr>
              <w:ind w:right="-288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                                               </w:t>
            </w: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102FD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15864F9F" w14:textId="77777777" w:rsidR="008B671B" w:rsidRPr="00710443" w:rsidRDefault="008B671B" w:rsidP="0097429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5CA94DDE" w14:textId="45B32F60" w:rsidR="008B671B" w:rsidRPr="00710443" w:rsidRDefault="008B671B" w:rsidP="0097429F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 w:rsidR="00A47CDB"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 w:rsidR="00102FD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710443">
              <w:rPr>
                <w:rFonts w:ascii="Angsana New" w:hAnsi="Angsana New"/>
                <w:sz w:val="30"/>
                <w:szCs w:val="30"/>
              </w:rPr>
              <w:t> </w:t>
            </w:r>
          </w:p>
        </w:tc>
      </w:tr>
      <w:tr w:rsidR="008B671B" w:rsidRPr="00DC02A1" w14:paraId="159EA35C" w14:textId="77777777" w:rsidTr="00C10447">
        <w:trPr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AF20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175C1BEB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A7D02D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17EA24F8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8F0AC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6255C143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40BD2" w14:textId="77777777" w:rsidR="008B671B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5DA64104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92C77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BAE4B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3DA6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3B4BF14E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751BAB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06B36344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C9CC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65916362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8B671B" w:rsidRPr="00DC02A1" w14:paraId="2AEC9D00" w14:textId="77777777" w:rsidTr="00C10447">
        <w:trPr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C476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93A6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044D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0C2E7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21C52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27C5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2369F5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E173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E5F2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767B5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248B9" w14:textId="77777777" w:rsidR="008B671B" w:rsidRPr="00DC02A1" w:rsidRDefault="008B671B" w:rsidP="0097429F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E6597D" w:rsidRPr="00710443" w14:paraId="282B3EF9" w14:textId="77777777" w:rsidTr="00C10447">
        <w:trPr>
          <w:trHeight w:val="8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4FE0E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D73672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9161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B6221B0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39DB21A2" w14:textId="23733BC7" w:rsidR="00E6597D" w:rsidRPr="00E3217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0E7B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4B865B3A" w14:textId="45B68A96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คอมพิวเตอร์โน๊ตบุ๊ก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08F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B548881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68F9FB5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03599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37F2C911" w14:textId="1891D233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6CB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C106726" w14:textId="574AF0F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8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0A9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26C873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488C0C57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24AD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BBDB66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580C66C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ECF27A5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B63F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C30D8DC" w14:textId="490D65CE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8F72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8FC2366" w14:textId="45EF5F53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6D1B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3D39C98" w14:textId="155971E6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ขออนุมัติ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จัดหาตามความจำเป็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ตลอดปี</w:t>
            </w:r>
          </w:p>
        </w:tc>
      </w:tr>
      <w:tr w:rsidR="00E6597D" w:rsidRPr="00710443" w14:paraId="5FAAEA68" w14:textId="77777777" w:rsidTr="00584EDA">
        <w:trPr>
          <w:trHeight w:val="80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ADE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6EB296C" w14:textId="3B0AFFF9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8</w:t>
            </w:r>
          </w:p>
          <w:p w14:paraId="26A0D80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F56456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A31E17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38D069A" w14:textId="095BAE45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A55A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D95C5B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60A8FAB9" w14:textId="3EB33DE5" w:rsidR="00E6597D" w:rsidRPr="00E3217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7A1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D040AB1" w14:textId="11B7C49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ครื่องพิมพ์  จำนวน  3  เครื่อ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B73A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221F7B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การศึกษา</w:t>
            </w:r>
          </w:p>
          <w:p w14:paraId="6DB2082E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81EF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C4891E4" w14:textId="6018E18A" w:rsidR="00E6597D" w:rsidRPr="00710443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ระดับก่อนวัยเรียนและประถมศึกษ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DAA7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2FE1834" w14:textId="662E4480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  <w:lang w:val="en-GB"/>
              </w:rPr>
              <w:t>22</w:t>
            </w:r>
            <w:r>
              <w:rPr>
                <w:rFonts w:ascii="Angsana New" w:hAnsi="Angsana New"/>
                <w:sz w:val="26"/>
                <w:szCs w:val="26"/>
              </w:rPr>
              <w:t>,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  <w:r>
              <w:rPr>
                <w:rFonts w:ascii="Angsana New" w:hAnsi="Angsana New"/>
                <w:sz w:val="26"/>
                <w:szCs w:val="26"/>
              </w:rPr>
              <w:t>00</w:t>
            </w:r>
          </w:p>
          <w:p w14:paraId="28F34D12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8E07EA3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F78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433A8E0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26C5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562628C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93DE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A6B901F" w14:textId="7E3800DB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C14C85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B84A105" w14:textId="24A15EB0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19A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93EF787" w14:textId="77777777" w:rsidR="00E6597D" w:rsidRPr="00710443" w:rsidRDefault="00E6597D" w:rsidP="00E6597D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“</w:t>
            </w:r>
          </w:p>
        </w:tc>
      </w:tr>
      <w:tr w:rsidR="00E6597D" w:rsidRPr="00710443" w14:paraId="1FC66643" w14:textId="77777777" w:rsidTr="00C86C84">
        <w:trPr>
          <w:trHeight w:val="80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8E1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E0438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5B4A359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509F0902" w14:textId="45CF88C0" w:rsidR="00E6597D" w:rsidRPr="00E32173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F38A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0029725A" w14:textId="1BB7353A" w:rsidR="00E6597D" w:rsidRPr="00EF1D06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ชุดเครื่องออกกำลังกาย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406C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51148F9B" w14:textId="1DEB605B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841D02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CD60DE5" w14:textId="41A0665F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งานสวนสาธารณ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004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ADFD139" w14:textId="0459AF0C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C029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6A590A" w14:textId="451F8D7D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F9AE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5E6AC9A" w14:textId="676FD73C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9F9DD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D784CDD" w14:textId="30D384F4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BD643B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B29879D" w14:textId="7DA3CD29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D19D5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34456E4" w14:textId="5E278202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E6597D" w:rsidRPr="00710443" w14:paraId="3C28F136" w14:textId="77777777" w:rsidTr="004D253E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BAB08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40DD3E4" w14:textId="71C445EE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0737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7645E08C" w14:textId="679D1736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0186CB97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B76C6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2B3D19B4" w14:textId="4594C219" w:rsidR="00E6597D" w:rsidRDefault="00E6597D" w:rsidP="00E6597D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9A5F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620FCA8F" w14:textId="25EE0AD7" w:rsidR="00E6597D" w:rsidRDefault="00E6597D" w:rsidP="00E6597D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C3919D" w14:textId="77777777" w:rsidR="00E6597D" w:rsidRDefault="00E6597D" w:rsidP="00E6597D">
            <w:pPr>
              <w:rPr>
                <w:rFonts w:ascii="Angsana New" w:hAnsi="Angsana New"/>
                <w:sz w:val="26"/>
                <w:szCs w:val="26"/>
              </w:rPr>
            </w:pPr>
          </w:p>
          <w:p w14:paraId="12DAAFD3" w14:textId="5F2AB7CF" w:rsidR="00E6597D" w:rsidRDefault="00E6597D" w:rsidP="00E6597D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3734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A97E19B" w14:textId="3C86DCE0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E9E1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FB6DABD" w14:textId="77A01D66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AFF6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4F25FED" w14:textId="6ECA681A" w:rsidR="00E6597D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673A0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156C3B7" w14:textId="1E8EB75D" w:rsidR="00E6597D" w:rsidRPr="00710443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C2181C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89F1B4C" w14:textId="6423CB0D" w:rsidR="00E6597D" w:rsidRPr="00710443" w:rsidRDefault="00E6597D" w:rsidP="00E6597D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0603" w14:textId="77777777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</w:p>
          <w:p w14:paraId="6AE707F3" w14:textId="4A1D9A6C" w:rsidR="00E6597D" w:rsidRDefault="00E6597D" w:rsidP="00E6597D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006DC0" w:rsidRPr="00710443" w14:paraId="2A9FE508" w14:textId="77777777" w:rsidTr="00122A8C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95CE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837647B" w14:textId="1AC9EAA8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A40E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451E788A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3016A37E" w14:textId="4F3BE428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0AF3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6F8AE652" w14:textId="06F47FF5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489F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3EB2D7EB" w14:textId="2335C8E3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CD48D6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6E121D39" w14:textId="322680B1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D1B5A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7F7FF27" w14:textId="5BD17C2B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D83C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004674B" w14:textId="32C942AD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DBC4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3FB5FD9" w14:textId="2719EEB5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2D02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D98B2C4" w14:textId="0857B2D2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0A8FCF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60EE61D" w14:textId="0A3BB605" w:rsidR="00006DC0" w:rsidRPr="00710443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52C18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49EC95E" w14:textId="2FBB16EA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</w:tbl>
    <w:p w14:paraId="3AEF74FE" w14:textId="0F95512B" w:rsidR="008B671B" w:rsidRDefault="008B671B" w:rsidP="00203002">
      <w:pPr>
        <w:rPr>
          <w:rFonts w:ascii="Angsana New" w:hAnsi="Angsana New"/>
          <w:sz w:val="28"/>
        </w:rPr>
      </w:pPr>
    </w:p>
    <w:p w14:paraId="6E578E46" w14:textId="2FFA015A" w:rsidR="00E22CFC" w:rsidRDefault="00E22CFC" w:rsidP="00203002">
      <w:pPr>
        <w:rPr>
          <w:rFonts w:ascii="Angsana New" w:hAnsi="Angsana New"/>
          <w:sz w:val="28"/>
        </w:rPr>
      </w:pPr>
    </w:p>
    <w:p w14:paraId="25129F28" w14:textId="5670839E" w:rsidR="00E22CFC" w:rsidRDefault="00E22CFC" w:rsidP="00203002">
      <w:pPr>
        <w:rPr>
          <w:rFonts w:ascii="Angsana New" w:hAnsi="Angsana New"/>
          <w:sz w:val="28"/>
        </w:rPr>
      </w:pPr>
    </w:p>
    <w:p w14:paraId="3576262E" w14:textId="10A38E20" w:rsidR="00E22CFC" w:rsidRDefault="00E22CFC" w:rsidP="00203002">
      <w:pPr>
        <w:rPr>
          <w:rFonts w:ascii="Angsana New" w:hAnsi="Angsana New"/>
          <w:sz w:val="28"/>
        </w:rPr>
      </w:pPr>
    </w:p>
    <w:p w14:paraId="6D902C2D" w14:textId="4EFBB049" w:rsidR="00E22CFC" w:rsidRDefault="00E22CFC" w:rsidP="00203002">
      <w:pPr>
        <w:rPr>
          <w:rFonts w:ascii="Angsana New" w:hAnsi="Angsana New"/>
          <w:sz w:val="28"/>
        </w:rPr>
      </w:pPr>
    </w:p>
    <w:tbl>
      <w:tblPr>
        <w:tblW w:w="16128" w:type="dxa"/>
        <w:tblInd w:w="-252" w:type="dxa"/>
        <w:tblLook w:val="0600" w:firstRow="0" w:lastRow="0" w:firstColumn="0" w:lastColumn="0" w:noHBand="1" w:noVBand="1"/>
      </w:tblPr>
      <w:tblGrid>
        <w:gridCol w:w="721"/>
        <w:gridCol w:w="1262"/>
        <w:gridCol w:w="4147"/>
        <w:gridCol w:w="1262"/>
        <w:gridCol w:w="2031"/>
        <w:gridCol w:w="1214"/>
        <w:gridCol w:w="1442"/>
        <w:gridCol w:w="1082"/>
        <w:gridCol w:w="1140"/>
        <w:gridCol w:w="843"/>
        <w:gridCol w:w="984"/>
      </w:tblGrid>
      <w:tr w:rsidR="00CC35D3" w:rsidRPr="00710443" w14:paraId="606B49AF" w14:textId="77777777" w:rsidTr="00AF2079">
        <w:trPr>
          <w:trHeight w:val="510"/>
        </w:trPr>
        <w:tc>
          <w:tcPr>
            <w:tcW w:w="16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1E13E" w14:textId="77777777" w:rsidR="00CC35D3" w:rsidRPr="0067773C" w:rsidRDefault="00CC35D3" w:rsidP="00AF2079">
            <w:pPr>
              <w:ind w:right="-288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                                               </w:t>
            </w: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639AD3CC" w14:textId="77777777" w:rsidR="00CC35D3" w:rsidRPr="00710443" w:rsidRDefault="00CC35D3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45BC35DD" w14:textId="77777777" w:rsidR="00CC35D3" w:rsidRPr="00710443" w:rsidRDefault="00CC35D3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710443">
              <w:rPr>
                <w:rFonts w:ascii="Angsana New" w:hAnsi="Angsana New"/>
                <w:sz w:val="30"/>
                <w:szCs w:val="30"/>
              </w:rPr>
              <w:t> </w:t>
            </w:r>
          </w:p>
        </w:tc>
      </w:tr>
      <w:tr w:rsidR="00CC35D3" w:rsidRPr="00DC02A1" w14:paraId="20F923C9" w14:textId="77777777" w:rsidTr="00AF2079">
        <w:trPr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95B8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24DA70D6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279609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68B3BE5E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19F4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233F7E82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50509" w14:textId="77777777" w:rsidR="00CC35D3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4DFF12DE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3BE5E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AEF51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E817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3373A940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30CF7E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26950D69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39B4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38228FF3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CC35D3" w:rsidRPr="00DC02A1" w14:paraId="54F38EA5" w14:textId="77777777" w:rsidTr="00AF2079">
        <w:trPr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ACF1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41A3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EAE0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52FD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295EC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2253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7AEB5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2674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FBAA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3CAC8F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B0E8" w14:textId="77777777" w:rsidR="00CC35D3" w:rsidRPr="00DC02A1" w:rsidRDefault="00CC35D3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006DC0" w:rsidRPr="00710443" w14:paraId="01A8E591" w14:textId="77777777" w:rsidTr="00AF2079">
        <w:trPr>
          <w:trHeight w:val="8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17D6A8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109EB74" w14:textId="47FF430C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29432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785C3301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52132B96" w14:textId="26BC067E" w:rsidR="00006DC0" w:rsidRPr="00E32173" w:rsidRDefault="00006DC0" w:rsidP="00006DC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902E8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650FD492" w14:textId="4BB36ABB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9013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0FC3B131" w14:textId="04B24F83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437FE7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527742EF" w14:textId="1FCC84D7" w:rsidR="00006DC0" w:rsidRPr="00710443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49AD6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D646B54" w14:textId="464B0B4C" w:rsidR="00006DC0" w:rsidRPr="00710443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00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64A69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5117044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690CBD89" w14:textId="77777777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32FF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6412EA3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  <w:p w14:paraId="1DA7006E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C82DF1" w14:textId="77777777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0141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C972FF2" w14:textId="0D33F175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A49452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F173600" w14:textId="6E77E6A3" w:rsidR="00006DC0" w:rsidRPr="00710443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64BC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A4845C2" w14:textId="77777777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ขออนุมัติ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จัดหาตามความจำเป็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ตลอดปี</w:t>
            </w:r>
          </w:p>
        </w:tc>
      </w:tr>
      <w:tr w:rsidR="00006DC0" w:rsidRPr="00710443" w14:paraId="41A5D029" w14:textId="77777777" w:rsidTr="00352855">
        <w:trPr>
          <w:trHeight w:val="80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FA9D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8508B88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3</w:t>
            </w:r>
          </w:p>
          <w:p w14:paraId="781FF08C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A249337" w14:textId="74F8AD0F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A2B5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4A87D2EB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66A7A952" w14:textId="77777777" w:rsidR="00006DC0" w:rsidRPr="00E32173" w:rsidRDefault="00006DC0" w:rsidP="00006DC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02D7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2A95EF7C" w14:textId="66474EE0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87ED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4C7940E8" w14:textId="48019E9A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BBF56F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5E86E2F0" w14:textId="20E56529" w:rsidR="00006DC0" w:rsidRPr="00710443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72A43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CC6C3C4" w14:textId="0180413A" w:rsidR="00006DC0" w:rsidRPr="00710443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3236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6000CC5" w14:textId="77777777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C286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916A2B" w14:textId="77777777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3EB5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0A2C526" w14:textId="161870E9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C2E0A7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F71E7E4" w14:textId="2C3111D4" w:rsidR="00006DC0" w:rsidRPr="00710443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12A9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7C0AB3EF" w14:textId="77777777" w:rsidR="00006DC0" w:rsidRPr="00710443" w:rsidRDefault="00006DC0" w:rsidP="00006DC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“</w:t>
            </w:r>
          </w:p>
        </w:tc>
      </w:tr>
      <w:tr w:rsidR="00006DC0" w:rsidRPr="00710443" w14:paraId="208F83B4" w14:textId="77777777" w:rsidTr="006923C5">
        <w:trPr>
          <w:trHeight w:val="80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83F2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1E90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093F70B4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6DA4C812" w14:textId="77777777" w:rsidR="00006DC0" w:rsidRPr="00E32173" w:rsidRDefault="00006DC0" w:rsidP="00006DC0">
            <w:pPr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CD39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3977869A" w14:textId="2E5E5C22" w:rsidR="00006DC0" w:rsidRPr="00EF1D06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D52A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1F580BCB" w14:textId="2CDD092F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C37B13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35287962" w14:textId="78320BCC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C034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F31AAFD" w14:textId="67937AAF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3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99A47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20850F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868A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3F19CC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EAC8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CD93C2" w14:textId="0B44EB34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DF3C34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BAA3B7D" w14:textId="31155B74" w:rsidR="00006DC0" w:rsidRPr="00710443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0539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210A3B3E" w14:textId="77777777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006DC0" w:rsidRPr="00710443" w14:paraId="104EC8C9" w14:textId="77777777" w:rsidTr="002275A0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0632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24176BF" w14:textId="4C4AAC59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F33D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5E3C4CA4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1D390EA9" w14:textId="1FD669B0" w:rsidR="00006DC0" w:rsidRDefault="00006DC0" w:rsidP="00006DC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EAB9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1FE4CA1C" w14:textId="7F9E1045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C194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1D0591BA" w14:textId="014662C2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806B10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16BB937C" w14:textId="438311E4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8550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FB5CE6B" w14:textId="716099CD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9ECA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B245C8A" w14:textId="77777777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ED39B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708A100" w14:textId="77777777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6CB2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1153F9D" w14:textId="6CA4CECA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255762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7362FDE" w14:textId="2695F11E" w:rsidR="00006DC0" w:rsidRPr="00710443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3C93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</w:p>
          <w:p w14:paraId="003BC705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006DC0" w:rsidRPr="00710443" w14:paraId="6F51C884" w14:textId="77777777" w:rsidTr="00832BD0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F10A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59C4BD3" w14:textId="4985669E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A731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65EFC70F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  <w:r w:rsidRPr="00710443">
              <w:rPr>
                <w:rFonts w:ascii="Angsana New" w:hAnsi="Angsana New"/>
                <w:sz w:val="26"/>
                <w:szCs w:val="26"/>
                <w:cs/>
              </w:rPr>
              <w:t>ต.ค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 w:rsidRPr="00710443">
              <w:rPr>
                <w:rFonts w:ascii="Angsana New" w:hAnsi="Angsana New"/>
                <w:sz w:val="26"/>
                <w:szCs w:val="26"/>
                <w:cs/>
              </w:rPr>
              <w:t>-ก.ย.</w:t>
            </w:r>
            <w:r>
              <w:rPr>
                <w:rFonts w:ascii="Angsana New" w:hAnsi="Angsana New"/>
                <w:sz w:val="26"/>
                <w:szCs w:val="26"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  <w:p w14:paraId="37E278B2" w14:textId="77777777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CEC5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6E7252F1" w14:textId="1465FD15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BD21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11FD8FE7" w14:textId="3AB4767F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7B2252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04624F39" w14:textId="7A2470D3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7A568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DADDED4" w14:textId="74CF6B59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3199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35D9877" w14:textId="77777777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FDEC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C5027C3" w14:textId="77777777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A6B5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126CA9" w14:textId="12473D7B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ED23FB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FDF5CF3" w14:textId="468A1632" w:rsidR="00006DC0" w:rsidRPr="00710443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89AD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97A2EA" w14:textId="77777777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006DC0" w:rsidRPr="00710443" w14:paraId="7D5045FB" w14:textId="77777777" w:rsidTr="00FA679B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6A9F9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E7F6E13" w14:textId="44A66FC8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C3C52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49AE7737" w14:textId="0B5F618D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9B6BE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4520482E" w14:textId="605DF72B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วัสดุคอมพิวเตอรฅ์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F628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792B8A0F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  <w:p w14:paraId="027DE654" w14:textId="6A41CB92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AB410" w14:textId="77777777" w:rsidR="00006DC0" w:rsidRDefault="00006DC0" w:rsidP="00006DC0">
            <w:pPr>
              <w:rPr>
                <w:rFonts w:ascii="Angsana New" w:hAnsi="Angsana New"/>
                <w:sz w:val="26"/>
                <w:szCs w:val="26"/>
              </w:rPr>
            </w:pPr>
          </w:p>
          <w:p w14:paraId="32F9E149" w14:textId="54AB11FF" w:rsidR="00006DC0" w:rsidRDefault="00006DC0" w:rsidP="00006DC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BBB4B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7446CE9" w14:textId="20F03DCF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B896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130ABF" w14:textId="1DE13D1E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C41F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0903501" w14:textId="3F0AAEAE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1DC51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74E2542" w14:textId="220DB5B7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A45E6D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BF809CD" w14:textId="5877527D" w:rsidR="00006DC0" w:rsidRPr="00710443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F6BC" w14:textId="77777777" w:rsidR="00006DC0" w:rsidRDefault="00006DC0" w:rsidP="00006DC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59CD97C" w14:textId="427D267E" w:rsidR="00006DC0" w:rsidRDefault="00006DC0" w:rsidP="00006DC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</w:tbl>
    <w:p w14:paraId="2F86642B" w14:textId="77777777" w:rsidR="00CC35D3" w:rsidRDefault="00CC35D3" w:rsidP="00CC35D3">
      <w:pPr>
        <w:rPr>
          <w:rFonts w:ascii="Angsana New" w:hAnsi="Angsana New"/>
          <w:sz w:val="28"/>
        </w:rPr>
      </w:pPr>
    </w:p>
    <w:p w14:paraId="28A6B6C4" w14:textId="50A8205A" w:rsidR="00E22CFC" w:rsidRDefault="00E22CFC" w:rsidP="00203002">
      <w:pPr>
        <w:rPr>
          <w:rFonts w:ascii="Angsana New" w:hAnsi="Angsana New"/>
          <w:sz w:val="28"/>
        </w:rPr>
      </w:pPr>
    </w:p>
    <w:tbl>
      <w:tblPr>
        <w:tblW w:w="16128" w:type="dxa"/>
        <w:tblInd w:w="-252" w:type="dxa"/>
        <w:tblLook w:val="0600" w:firstRow="0" w:lastRow="0" w:firstColumn="0" w:lastColumn="0" w:noHBand="1" w:noVBand="1"/>
      </w:tblPr>
      <w:tblGrid>
        <w:gridCol w:w="721"/>
        <w:gridCol w:w="1262"/>
        <w:gridCol w:w="4147"/>
        <w:gridCol w:w="1262"/>
        <w:gridCol w:w="2031"/>
        <w:gridCol w:w="1214"/>
        <w:gridCol w:w="1442"/>
        <w:gridCol w:w="1082"/>
        <w:gridCol w:w="1140"/>
        <w:gridCol w:w="843"/>
        <w:gridCol w:w="984"/>
      </w:tblGrid>
      <w:tr w:rsidR="00D74950" w:rsidRPr="00710443" w14:paraId="6C707309" w14:textId="77777777" w:rsidTr="00AF2079">
        <w:trPr>
          <w:trHeight w:val="510"/>
        </w:trPr>
        <w:tc>
          <w:tcPr>
            <w:tcW w:w="16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81E02" w14:textId="77777777" w:rsidR="00D74950" w:rsidRPr="0067773C" w:rsidRDefault="00D74950" w:rsidP="00AF2079">
            <w:pPr>
              <w:ind w:right="-288"/>
              <w:rPr>
                <w:rFonts w:ascii="Angsana New" w:hAnsi="Angsana New"/>
                <w:sz w:val="30"/>
                <w:szCs w:val="30"/>
                <w:cs/>
              </w:rPr>
            </w:pPr>
            <w:bookmarkStart w:id="0" w:name="_Hlk95814408"/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</w:t>
            </w: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68941541" w14:textId="77777777" w:rsidR="00D74950" w:rsidRPr="00710443" w:rsidRDefault="00D74950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14005959" w14:textId="77777777" w:rsidR="00D74950" w:rsidRPr="00710443" w:rsidRDefault="00D74950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710443">
              <w:rPr>
                <w:rFonts w:ascii="Angsana New" w:hAnsi="Angsana New"/>
                <w:sz w:val="30"/>
                <w:szCs w:val="30"/>
              </w:rPr>
              <w:t> </w:t>
            </w:r>
          </w:p>
        </w:tc>
      </w:tr>
      <w:tr w:rsidR="00D74950" w:rsidRPr="00DC02A1" w14:paraId="57FDB80B" w14:textId="77777777" w:rsidTr="00AF2079">
        <w:trPr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19F4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05C27EE2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8A6465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053A2454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4F62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1542242B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36A0" w14:textId="77777777" w:rsidR="00D74950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29A66A06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E301C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88A66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801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3CDB6D1C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F5907B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0FB49933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FD31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49AEF51A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D74950" w:rsidRPr="00DC02A1" w14:paraId="29EA2513" w14:textId="77777777" w:rsidTr="00AF2079">
        <w:trPr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506B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EB38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8EB9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F1EB5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9D4E1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8E63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B2CDA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8C93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B41A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8714F9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71E6" w14:textId="77777777" w:rsidR="00D74950" w:rsidRPr="00DC02A1" w:rsidRDefault="00D7495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D24500" w:rsidRPr="00710443" w14:paraId="3EC7536D" w14:textId="77777777" w:rsidTr="00AF2079">
        <w:trPr>
          <w:trHeight w:val="8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F8291F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479DB35" w14:textId="56EA5CD5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90F8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35F3BC2A" w14:textId="6F276DB5" w:rsidR="00D24500" w:rsidRPr="00E32173" w:rsidRDefault="00D24500" w:rsidP="00D2450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10DD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58327156" w14:textId="471DF88A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ครื่องตัดหญ้าแบบข้ออ่อน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D7AD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1453B8B7" w14:textId="107215E8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761887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7979891B" w14:textId="5F21B730" w:rsidR="00D24500" w:rsidRPr="00710443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E8C60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6B852F2" w14:textId="39C0EA02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0,9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113F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58918E4" w14:textId="198DA310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017B4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ACAA010" w14:textId="748A4933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1EED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A6B771A" w14:textId="1AFD4A9C" w:rsidR="00D24500" w:rsidRPr="00710443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61E495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7C512DD" w14:textId="1E8AF157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30C9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FF68133" w14:textId="6A57BD68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D24500" w:rsidRPr="00710443" w14:paraId="4ADA4E5C" w14:textId="77777777" w:rsidTr="00192DA4">
        <w:trPr>
          <w:trHeight w:val="80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701A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262C726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9</w:t>
            </w:r>
          </w:p>
          <w:p w14:paraId="01D8C4D9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9CFD7F5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3026B33" w14:textId="48117CC7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39C1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349FEBA3" w14:textId="271A8EE3" w:rsidR="00D24500" w:rsidRPr="00E32173" w:rsidRDefault="00D24500" w:rsidP="00D24500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415F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3751D756" w14:textId="4B09A95D" w:rsidR="00D24500" w:rsidRDefault="00D24500" w:rsidP="00D2450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เครื่องพิมพ์แบบฉีด  ( </w:t>
            </w:r>
            <w:r>
              <w:rPr>
                <w:rFonts w:ascii="Angsana New" w:hAnsi="Angsana New"/>
                <w:sz w:val="26"/>
                <w:szCs w:val="26"/>
              </w:rPr>
              <w:t>inkjet  Printer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0148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085ABBFA" w14:textId="5125AE3D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30AE7D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01D02825" w14:textId="5638F29E" w:rsidR="00D24500" w:rsidRPr="00710443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EE1AB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5D9CF9F" w14:textId="580B6897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,3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687F7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A38A7F6" w14:textId="4F6B07BD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0406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0A13698" w14:textId="4D4E2ACD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328A7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3B80E35" w14:textId="557B5373" w:rsidR="00D24500" w:rsidRPr="00710443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9559AC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705C872" w14:textId="079DCD2A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3540" w14:textId="77777777" w:rsidR="00D24500" w:rsidRDefault="00D24500" w:rsidP="00D2450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  <w:p w14:paraId="710AEAB0" w14:textId="3439A424" w:rsidR="00D24500" w:rsidRPr="00710443" w:rsidRDefault="00D24500" w:rsidP="00D24500">
            <w:pPr>
              <w:jc w:val="center"/>
              <w:rPr>
                <w:rFonts w:ascii="Angsana New" w:hAnsi="Angsana New" w:hint="cs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“</w:t>
            </w:r>
          </w:p>
        </w:tc>
      </w:tr>
      <w:tr w:rsidR="00D24500" w:rsidRPr="00710443" w14:paraId="1C89773E" w14:textId="77777777" w:rsidTr="008C211A">
        <w:trPr>
          <w:trHeight w:val="80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F2F8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20709" w14:textId="77777777" w:rsidR="00D24500" w:rsidRPr="00C11DA6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7E0920DF" w14:textId="5794C394" w:rsidR="00D24500" w:rsidRPr="00E32173" w:rsidRDefault="00D24500" w:rsidP="00D2450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 w:rsidRPr="00C11DA6">
              <w:rPr>
                <w:rFonts w:ascii="Angsana New" w:hAnsi="Angsana New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AEE1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7297F7F7" w14:textId="307FF8AC" w:rsidR="00D24500" w:rsidRPr="00EF1D06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เครื่องพิมพ์เลเซอร์หรือ  </w:t>
            </w:r>
            <w:r>
              <w:rPr>
                <w:rFonts w:ascii="Angsana New" w:hAnsi="Angsana New"/>
                <w:sz w:val="26"/>
                <w:szCs w:val="26"/>
              </w:rPr>
              <w:t xml:space="preserve">LED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ขาวดำ  </w:t>
            </w:r>
            <w:r>
              <w:rPr>
                <w:rFonts w:ascii="Angsana New" w:hAnsi="Angsana New"/>
                <w:sz w:val="26"/>
                <w:szCs w:val="26"/>
              </w:rPr>
              <w:t>Network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221A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583DF967" w14:textId="5BE87973" w:rsidR="00D24500" w:rsidRDefault="00D24500" w:rsidP="00D2450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E30956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76D3659A" w14:textId="64D25123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F214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C2F6348" w14:textId="3E29125F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8,9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B5EE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CF704F" w14:textId="199912E0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6EEA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73823BE" w14:textId="2327E5A5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F0FF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FBFFD80" w14:textId="26401A90" w:rsidR="00D24500" w:rsidRPr="00710443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B9F1FD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36CEA4C" w14:textId="1F854763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C541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9996376" w14:textId="387533FD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D24500" w:rsidRPr="00710443" w14:paraId="0ACFEE30" w14:textId="77777777" w:rsidTr="00DA3B1E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48AFE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508B557" w14:textId="203D1113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34CD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0F529326" w14:textId="2C486CF2" w:rsidR="00D24500" w:rsidRDefault="00D24500" w:rsidP="00D2450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CD5B" w14:textId="6A1D732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06D782C1" w14:textId="105F266F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ติดตั้งเสียงไร้สายภายในหมู่บ้าน  หมู่ที่  15  บ้านปางสีดา</w:t>
            </w:r>
          </w:p>
          <w:p w14:paraId="55352DF1" w14:textId="71885CE6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72EB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7E99C633" w14:textId="7D644E50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E31DF8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2B3852AE" w14:textId="210167C5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C557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F79D288" w14:textId="0706928C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5B52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EB398EC" w14:textId="78415697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95C0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98B3C7" w14:textId="0313ABEA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0B73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F35B1DC" w14:textId="6C1217B0" w:rsidR="00D24500" w:rsidRPr="00710443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685886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9F5133A" w14:textId="522B9DB5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C059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B20F7D2" w14:textId="73177757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D24500" w:rsidRPr="00710443" w14:paraId="70A47F41" w14:textId="77777777" w:rsidTr="00BC3BC4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3261" w14:textId="2BF2613F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5E663F0" w14:textId="34EABA1B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509A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2A134811" w14:textId="54F82485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8C0A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3590C713" w14:textId="71205847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ป้ายศูนย์พัฒนาเด็กเล็กบ้านท่ากะบาก   หมู่ที่  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AE10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2E78B85A" w14:textId="7A05157F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E59564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40425903" w14:textId="29A10122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6017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EBDFD46" w14:textId="1FF6327B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5149D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0234EC3" w14:textId="16349597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FF0E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3F14956" w14:textId="29D38AB0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110A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A97338C" w14:textId="22AB4E0E" w:rsidR="00D24500" w:rsidRPr="00710443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F1FF36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5A14A64" w14:textId="55FE49A1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12B5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A3C26AC" w14:textId="639F9AC1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D24500" w:rsidRPr="00710443" w14:paraId="134E5D1C" w14:textId="77777777" w:rsidTr="00E43331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9537" w14:textId="27B9294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57BCE46" w14:textId="06167CAA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A2B7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466980E4" w14:textId="0C9330BB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E322E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238FB5A1" w14:textId="54E3929A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รั้ว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ศูนย์พัฒนาเด็กเล็กบ้านท่ากะบาก   หมู่ที่  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A78D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15AC946E" w14:textId="121DBF26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B48636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2655CBC1" w14:textId="323C25AE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7C80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1182EEA" w14:textId="179636E8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46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6315B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E242EF3" w14:textId="341052D1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29973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A59B185" w14:textId="4D45A539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63ED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DFBEE1F" w14:textId="6E773F94" w:rsidR="00D24500" w:rsidRPr="00710443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E78A8B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4EAD495" w14:textId="7626BC4E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2A1A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649ABBD" w14:textId="6DC7A2CD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tr w:rsidR="00D24500" w:rsidRPr="00710443" w14:paraId="39961ED2" w14:textId="77777777" w:rsidTr="00CF58E1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1AE45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9CE0DC5" w14:textId="763FFB15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556E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50F32897" w14:textId="5DCE3214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ABE2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1B690385" w14:textId="64E89E88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ต่อเติมศาลากลางบ้าน  หมู่ที่  11  บ้านน้อย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1DC4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26B8D6EA" w14:textId="24D044B5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B466D0" w14:textId="77777777" w:rsidR="00D24500" w:rsidRDefault="00D24500" w:rsidP="00D24500">
            <w:pPr>
              <w:rPr>
                <w:rFonts w:ascii="Angsana New" w:hAnsi="Angsana New"/>
                <w:sz w:val="26"/>
                <w:szCs w:val="26"/>
              </w:rPr>
            </w:pPr>
          </w:p>
          <w:p w14:paraId="1C19A16E" w14:textId="1D4B9993" w:rsidR="00D24500" w:rsidRDefault="00D24500" w:rsidP="00D2450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การโยธาและ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B6C7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E52CB4F" w14:textId="3438D040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0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260CD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94E6113" w14:textId="60987216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2004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EEF0BC3" w14:textId="4081068E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5A5A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3A32D54" w14:textId="2A0C2D67" w:rsidR="00D24500" w:rsidRPr="00710443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44F18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60EC22A" w14:textId="34FD799E" w:rsidR="00D24500" w:rsidRPr="00710443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D0AEC" w14:textId="77777777" w:rsidR="00D24500" w:rsidRDefault="00D24500" w:rsidP="00D2450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F3B8625" w14:textId="6F39D492" w:rsidR="00D24500" w:rsidRDefault="00D24500" w:rsidP="00D2450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  <w:bookmarkEnd w:id="0"/>
    </w:tbl>
    <w:p w14:paraId="4056C0C8" w14:textId="77777777" w:rsidR="00D74950" w:rsidRDefault="00D74950" w:rsidP="00D74950">
      <w:pPr>
        <w:rPr>
          <w:rFonts w:ascii="Angsana New" w:hAnsi="Angsana New"/>
          <w:sz w:val="28"/>
        </w:rPr>
      </w:pPr>
    </w:p>
    <w:p w14:paraId="5B2E88AE" w14:textId="77777777" w:rsidR="00D74950" w:rsidRDefault="00D74950" w:rsidP="00D74950">
      <w:pPr>
        <w:rPr>
          <w:rFonts w:ascii="Angsana New" w:hAnsi="Angsana New" w:hint="cs"/>
          <w:sz w:val="28"/>
        </w:rPr>
      </w:pPr>
    </w:p>
    <w:tbl>
      <w:tblPr>
        <w:tblW w:w="16128" w:type="dxa"/>
        <w:tblInd w:w="-252" w:type="dxa"/>
        <w:tblLook w:val="0600" w:firstRow="0" w:lastRow="0" w:firstColumn="0" w:lastColumn="0" w:noHBand="1" w:noVBand="1"/>
      </w:tblPr>
      <w:tblGrid>
        <w:gridCol w:w="721"/>
        <w:gridCol w:w="1262"/>
        <w:gridCol w:w="4147"/>
        <w:gridCol w:w="1262"/>
        <w:gridCol w:w="2031"/>
        <w:gridCol w:w="1214"/>
        <w:gridCol w:w="1442"/>
        <w:gridCol w:w="1082"/>
        <w:gridCol w:w="1140"/>
        <w:gridCol w:w="843"/>
        <w:gridCol w:w="984"/>
      </w:tblGrid>
      <w:tr w:rsidR="00D23B48" w:rsidRPr="00710443" w14:paraId="63908E0A" w14:textId="77777777" w:rsidTr="00AF2079">
        <w:trPr>
          <w:trHeight w:val="510"/>
        </w:trPr>
        <w:tc>
          <w:tcPr>
            <w:tcW w:w="16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F48CF" w14:textId="77777777" w:rsidR="00D23B48" w:rsidRPr="0067773C" w:rsidRDefault="00D23B48" w:rsidP="00AF2079">
            <w:pPr>
              <w:ind w:right="-288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</w:t>
            </w: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59792BD4" w14:textId="77777777" w:rsidR="00D23B48" w:rsidRPr="00710443" w:rsidRDefault="00D23B48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18933CCF" w14:textId="77777777" w:rsidR="00D23B48" w:rsidRPr="00710443" w:rsidRDefault="00D23B48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710443">
              <w:rPr>
                <w:rFonts w:ascii="Angsana New" w:hAnsi="Angsana New"/>
                <w:sz w:val="30"/>
                <w:szCs w:val="30"/>
              </w:rPr>
              <w:t> </w:t>
            </w:r>
          </w:p>
        </w:tc>
      </w:tr>
      <w:tr w:rsidR="00D23B48" w:rsidRPr="00DC02A1" w14:paraId="1A35108D" w14:textId="77777777" w:rsidTr="00AF2079">
        <w:trPr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025B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6AB52609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812453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6F5B640F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8079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33BF6086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C1DB" w14:textId="77777777" w:rsidR="00D23B48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62A7CBD8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3FCC7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539ED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3EEB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2D96A719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9528E0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004DD519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CAA4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7E0ED602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D23B48" w:rsidRPr="00DC02A1" w14:paraId="60B0854C" w14:textId="77777777" w:rsidTr="00AF2079">
        <w:trPr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B496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9D49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B53D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FC195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2602C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5950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F5064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EF9C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0100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721DD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ACBFC" w14:textId="77777777" w:rsidR="00D23B48" w:rsidRPr="00DC02A1" w:rsidRDefault="00D23B48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D3F80" w:rsidRPr="00710443" w14:paraId="70F93092" w14:textId="77777777" w:rsidTr="00AF2079">
        <w:trPr>
          <w:trHeight w:val="8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527E48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38FE5C8" w14:textId="04A99A1E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BFCD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31B33833" w14:textId="7E69148E" w:rsidR="002D3F80" w:rsidRPr="00E32173" w:rsidRDefault="002D3F80" w:rsidP="002D3F8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02AF1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16339528" w14:textId="116170FF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ต่อเติมศาลากลางบ้าน  หมู่ที่  14  บ้านน้ำล้อ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191B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67853139" w14:textId="5576B3CF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2C5FE1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4BD2CA45" w14:textId="2AB56589" w:rsidR="002D3F80" w:rsidRPr="00710443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71034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32A8B43" w14:textId="1D8AFA0A" w:rsidR="002D3F80" w:rsidRPr="00710443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0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C035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1233A51" w14:textId="4493956F" w:rsidR="002D3F80" w:rsidRPr="00710443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8FA1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3A6C73A" w14:textId="7DA4EF1F" w:rsidR="002D3F80" w:rsidRPr="00710443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8289D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035A85B" w14:textId="058B0580" w:rsidR="002D3F80" w:rsidRPr="00710443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39D774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5886BF3" w14:textId="1302CC22" w:rsidR="002D3F80" w:rsidRPr="00710443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4F5DF" w14:textId="4D19EAB5" w:rsidR="002D3F80" w:rsidRPr="00710443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  <w:tr w:rsidR="002D3F80" w:rsidRPr="00710443" w14:paraId="483C168C" w14:textId="77777777" w:rsidTr="00517A6E">
        <w:trPr>
          <w:trHeight w:val="80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8182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513AE08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6</w:t>
            </w:r>
          </w:p>
          <w:p w14:paraId="06A59CB9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A707378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CC01EE1" w14:textId="5C73A7C1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1C41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1BA047D5" w14:textId="0161D4D7" w:rsidR="002D3F80" w:rsidRPr="00E32173" w:rsidRDefault="002D3F80" w:rsidP="002D3F80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D55A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1C163A53" w14:textId="5935B961" w:rsidR="002D3F80" w:rsidRDefault="002D3F80" w:rsidP="002D3F8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ถนนคอนกรีตเสริมเหล็ก  หมู่ที่  10  บ้านท่ากะบาก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90B3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69E97CBA" w14:textId="69899C2D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941694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169FE0BE" w14:textId="33F5BCCE" w:rsidR="002D3F80" w:rsidRPr="00710443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B8FBF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3F67FFC" w14:textId="308111D3" w:rsidR="002D3F80" w:rsidRPr="00710443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25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98655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0E1464D" w14:textId="4B732373" w:rsidR="002D3F80" w:rsidRPr="00710443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B1E3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0DA011C" w14:textId="686A392A" w:rsidR="002D3F80" w:rsidRPr="00710443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1E2A4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669626A" w14:textId="38F08120" w:rsidR="002D3F80" w:rsidRPr="00710443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9563C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3F17524" w14:textId="2E0B669D" w:rsidR="002D16EE" w:rsidRPr="00710443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40EE4" w14:textId="1AF9B5CB" w:rsidR="002D3F80" w:rsidRPr="00710443" w:rsidRDefault="002D3F80" w:rsidP="002D3F80">
            <w:pPr>
              <w:jc w:val="center"/>
              <w:rPr>
                <w:rFonts w:ascii="Angsana New" w:hAnsi="Angsana New" w:hint="cs"/>
                <w:b/>
                <w:bCs/>
                <w:sz w:val="30"/>
                <w:szCs w:val="30"/>
              </w:rPr>
            </w:pPr>
          </w:p>
        </w:tc>
      </w:tr>
      <w:tr w:rsidR="002D3F80" w:rsidRPr="00710443" w14:paraId="3ECCA38D" w14:textId="77777777" w:rsidTr="00D1614A">
        <w:trPr>
          <w:trHeight w:val="80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9CAE8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50F46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7DBB1DC9" w14:textId="45E7DC70" w:rsidR="002D3F80" w:rsidRPr="00E32173" w:rsidRDefault="002D3F80" w:rsidP="002D3F8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A8E4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5DDAB967" w14:textId="488A3CB6" w:rsidR="002D3F80" w:rsidRPr="00EF1D06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ถนนคอนกรีตเสริมเหล็ก  หมู่ที่  12  บ้านกิโลสา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9E0D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5CCDB5C1" w14:textId="3BD756A3" w:rsidR="002D3F80" w:rsidRDefault="002D3F80" w:rsidP="002D3F8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E6110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76B40E4C" w14:textId="4262FFF5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803DF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3EAE3B2" w14:textId="70B66F80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1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9401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D77B129" w14:textId="10E5C6FA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F4BA9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1F18268" w14:textId="4CD6481E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5CD1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9247014" w14:textId="686B74EC" w:rsidR="002D3F80" w:rsidRPr="00710443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73B53E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5EC6DC1" w14:textId="408E19C6" w:rsidR="002D16EE" w:rsidRPr="00710443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A048" w14:textId="087FE4E7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  <w:tr w:rsidR="002D3F80" w:rsidRPr="00710443" w14:paraId="20D08627" w14:textId="77777777" w:rsidTr="00C65A93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3359A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BAB374E" w14:textId="578A9D61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8329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74659FC8" w14:textId="279AA04D" w:rsidR="002D3F80" w:rsidRDefault="002D3F80" w:rsidP="002D3F80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68D20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70FA2CD5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 หมู่ที่  5 </w:t>
            </w:r>
          </w:p>
          <w:p w14:paraId="09E8B184" w14:textId="391836C6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บ้านคลองหอย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8F7A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67CE69AD" w14:textId="07174DA9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B8EC27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78E28651" w14:textId="616A5CBE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3D5E2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E78A84A" w14:textId="3854E346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62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74AF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5DCECD0" w14:textId="2AB1370A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83FA5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7759772" w14:textId="32CE8FA8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F4F6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53FA683" w14:textId="45398ADC" w:rsidR="002D3F80" w:rsidRPr="00710443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620C8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5E3CEF9" w14:textId="3BB3248B" w:rsidR="002D16EE" w:rsidRPr="00710443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090F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D3F80" w:rsidRPr="00710443" w14:paraId="4D52E1D9" w14:textId="77777777" w:rsidTr="00192BDD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8BC20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AB749D3" w14:textId="66AFB259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51CA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649824AD" w14:textId="0F4C9D89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6CED4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52D7BA70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</w:t>
            </w:r>
          </w:p>
          <w:p w14:paraId="6832AF5C" w14:textId="224BD930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้านหอย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2065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375892F5" w14:textId="55A91651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F41FD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1B484026" w14:textId="29899D9B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233D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E3A52C7" w14:textId="48800CC6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25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9708C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E867370" w14:textId="71BF6B85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E94E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074CAE" w14:textId="1DFC26B6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560EF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E158381" w14:textId="3704A590" w:rsidR="002D3F80" w:rsidRPr="00710443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595869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62D2F7" w14:textId="7585BAA2" w:rsidR="002D16EE" w:rsidRPr="00710443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252C" w14:textId="77777777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  <w:cs/>
              </w:rPr>
            </w:pPr>
          </w:p>
        </w:tc>
      </w:tr>
      <w:tr w:rsidR="002D3F80" w:rsidRPr="00710443" w14:paraId="379DFD45" w14:textId="77777777" w:rsidTr="00BA44A1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AD5B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FAF2C00" w14:textId="7A5D071F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0129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7E380AF6" w14:textId="31916D7E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4ADD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0C7BD0AA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</w:p>
          <w:p w14:paraId="4FF7723D" w14:textId="501B404F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หนองเตียน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5EEF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3B0E46BC" w14:textId="56469C70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FA46C8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30D19F1F" w14:textId="6538B545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B241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0B1D774" w14:textId="0C76999A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1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0A046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1A360B9" w14:textId="59019790" w:rsidR="002D16EE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5F4C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3C25C0A" w14:textId="4974C65E" w:rsidR="002D16EE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FFCD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251ECBD" w14:textId="585A2A4C" w:rsidR="002D3F80" w:rsidRPr="00710443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8ECA2E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BF3CC7B" w14:textId="1C64C28C" w:rsidR="002D16EE" w:rsidRPr="00710443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8388A" w14:textId="77777777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  <w:tr w:rsidR="002D3F80" w:rsidRPr="00710443" w14:paraId="0368232B" w14:textId="77777777" w:rsidTr="00B41111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1A16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30A12B6" w14:textId="6EC20AF2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E2E1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747CB75E" w14:textId="086FA237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B10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7788D0C8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6</w:t>
            </w:r>
          </w:p>
          <w:p w14:paraId="0736E9BF" w14:textId="0BEB6821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คลอง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ศรีเมือ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C9D9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245C8388" w14:textId="572278BA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7E4AD0" w14:textId="77777777" w:rsidR="002D3F80" w:rsidRDefault="002D3F80" w:rsidP="002D3F80">
            <w:pPr>
              <w:rPr>
                <w:rFonts w:ascii="Angsana New" w:hAnsi="Angsana New"/>
                <w:sz w:val="26"/>
                <w:szCs w:val="26"/>
              </w:rPr>
            </w:pPr>
          </w:p>
          <w:p w14:paraId="77CF3463" w14:textId="68090632" w:rsidR="002D3F80" w:rsidRDefault="002D3F80" w:rsidP="002D3F80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F96F0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D751073" w14:textId="5E97760B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25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629AB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F050F5A" w14:textId="2C49531F" w:rsidR="002D16EE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3B88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02AC809" w14:textId="032495DE" w:rsidR="002D16EE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DA4D2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448E107" w14:textId="5D98E65A" w:rsidR="002D3F80" w:rsidRPr="00710443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6C1DD1" w14:textId="77777777" w:rsidR="002D3F80" w:rsidRDefault="002D3F80" w:rsidP="002D3F80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AEDA8A1" w14:textId="482503DC" w:rsidR="002D16EE" w:rsidRPr="00710443" w:rsidRDefault="002D16EE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AEF38" w14:textId="77777777" w:rsidR="002D3F80" w:rsidRDefault="002D3F80" w:rsidP="002D3F80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</w:tbl>
    <w:p w14:paraId="46191E31" w14:textId="12149388" w:rsidR="00D74950" w:rsidRDefault="00D74950" w:rsidP="00203002">
      <w:pPr>
        <w:rPr>
          <w:rFonts w:ascii="Angsana New" w:hAnsi="Angsana New"/>
          <w:sz w:val="28"/>
        </w:rPr>
      </w:pPr>
    </w:p>
    <w:p w14:paraId="3A6C70F1" w14:textId="6D35B1A7" w:rsidR="001B650F" w:rsidRDefault="001B650F" w:rsidP="00203002">
      <w:pPr>
        <w:rPr>
          <w:rFonts w:ascii="Angsana New" w:hAnsi="Angsana New"/>
          <w:sz w:val="28"/>
        </w:rPr>
      </w:pPr>
    </w:p>
    <w:p w14:paraId="3FED4748" w14:textId="0CD4797D" w:rsidR="001B650F" w:rsidRDefault="001B650F" w:rsidP="00203002">
      <w:pPr>
        <w:rPr>
          <w:rFonts w:ascii="Angsana New" w:hAnsi="Angsana New"/>
          <w:sz w:val="28"/>
        </w:rPr>
      </w:pPr>
    </w:p>
    <w:tbl>
      <w:tblPr>
        <w:tblW w:w="16128" w:type="dxa"/>
        <w:tblInd w:w="-252" w:type="dxa"/>
        <w:tblLook w:val="0600" w:firstRow="0" w:lastRow="0" w:firstColumn="0" w:lastColumn="0" w:noHBand="1" w:noVBand="1"/>
      </w:tblPr>
      <w:tblGrid>
        <w:gridCol w:w="721"/>
        <w:gridCol w:w="1262"/>
        <w:gridCol w:w="4147"/>
        <w:gridCol w:w="1262"/>
        <w:gridCol w:w="2031"/>
        <w:gridCol w:w="1214"/>
        <w:gridCol w:w="1442"/>
        <w:gridCol w:w="1082"/>
        <w:gridCol w:w="1140"/>
        <w:gridCol w:w="843"/>
        <w:gridCol w:w="984"/>
      </w:tblGrid>
      <w:tr w:rsidR="001B650F" w:rsidRPr="00710443" w14:paraId="58B64A4C" w14:textId="77777777" w:rsidTr="00AF2079">
        <w:trPr>
          <w:trHeight w:val="510"/>
        </w:trPr>
        <w:tc>
          <w:tcPr>
            <w:tcW w:w="16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14D8A" w14:textId="77777777" w:rsidR="001B650F" w:rsidRPr="0067773C" w:rsidRDefault="001B650F" w:rsidP="00AF2079">
            <w:pPr>
              <w:ind w:right="-288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</w:t>
            </w: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07C891FC" w14:textId="77777777" w:rsidR="001B650F" w:rsidRPr="00710443" w:rsidRDefault="001B650F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349524EC" w14:textId="77777777" w:rsidR="001B650F" w:rsidRPr="00710443" w:rsidRDefault="001B650F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710443">
              <w:rPr>
                <w:rFonts w:ascii="Angsana New" w:hAnsi="Angsana New"/>
                <w:sz w:val="30"/>
                <w:szCs w:val="30"/>
              </w:rPr>
              <w:t> </w:t>
            </w:r>
          </w:p>
        </w:tc>
      </w:tr>
      <w:tr w:rsidR="001B650F" w:rsidRPr="00DC02A1" w14:paraId="13D57084" w14:textId="77777777" w:rsidTr="00AF2079">
        <w:trPr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3A45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01C16228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DF3A05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78C1D970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85C3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317B6F38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687F7" w14:textId="77777777" w:rsidR="001B650F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637AF9A7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85D39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D4094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44C2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3DC19BE5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867CBA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0D6BD1ED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2937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3677250F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1B650F" w:rsidRPr="00DC02A1" w14:paraId="435D65DA" w14:textId="77777777" w:rsidTr="00AF2079">
        <w:trPr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370A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7897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F95F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F740D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3E3F4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F3C4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05DE1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32A5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965E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A775B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A46A" w14:textId="77777777" w:rsidR="001B650F" w:rsidRPr="00DC02A1" w:rsidRDefault="001B650F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D16EE" w:rsidRPr="00710443" w14:paraId="663AAEBD" w14:textId="77777777" w:rsidTr="00AF2079">
        <w:trPr>
          <w:trHeight w:val="8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E7C8C9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11932E2" w14:textId="21F86A52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3ECA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25AE3F89" w14:textId="1D96B3D6" w:rsidR="002D16EE" w:rsidRPr="00E32173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5276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024901DC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9</w:t>
            </w:r>
          </w:p>
          <w:p w14:paraId="21E6956C" w14:textId="396CA68E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คลองปลาโด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0729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43C268D7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CDBBF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DC6E77B" w14:textId="77777777" w:rsidR="002D16EE" w:rsidRPr="00710443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B4342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F401245" w14:textId="183E70ED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9ABFF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61821B1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44C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548C9C9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29B15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471D3AD" w14:textId="08344687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8E3FF6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DD25B68" w14:textId="36E5D2EE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6A2A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  <w:tr w:rsidR="002D16EE" w:rsidRPr="00710443" w14:paraId="2B657FDA" w14:textId="77777777" w:rsidTr="00CE6B00">
        <w:trPr>
          <w:trHeight w:val="80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614D2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2382AFC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3</w:t>
            </w:r>
          </w:p>
          <w:p w14:paraId="27A61025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ADAACCB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44E6E8F" w14:textId="4E7C8A83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BDAE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FF46559" w14:textId="793898AB" w:rsidR="002D16EE" w:rsidRPr="00E32173" w:rsidRDefault="002D16EE" w:rsidP="002D16EE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0FBD8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B2A78B2" w14:textId="7FDAAB1A" w:rsidR="002D16EE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ถนนคอนกรีตเสริมเหล็ก  หมู่ที่  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เนินไฮ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F55E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0725F38A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FCA72F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58A69CCD" w14:textId="77777777" w:rsidR="002D16EE" w:rsidRPr="00710443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3F70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1C072CB" w14:textId="595F928F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1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0BE0B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A87A634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FC9F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78B308A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0604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1D1CA44" w14:textId="6670A197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4DB756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8496C04" w14:textId="64F3A22E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C313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b/>
                <w:bCs/>
                <w:sz w:val="30"/>
                <w:szCs w:val="30"/>
              </w:rPr>
            </w:pPr>
          </w:p>
        </w:tc>
      </w:tr>
      <w:tr w:rsidR="002D16EE" w:rsidRPr="00710443" w14:paraId="08EB99D7" w14:textId="77777777" w:rsidTr="00640490">
        <w:trPr>
          <w:trHeight w:val="80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A0C4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DE0F8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DB25F7C" w14:textId="277C5C4B" w:rsidR="002D16EE" w:rsidRPr="00E32173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019F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6479080D" w14:textId="7D16D3B1" w:rsidR="002D16EE" w:rsidRPr="00EF1D06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ถน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ลาดยางแอสฟัสท์ติก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คอนกรีต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ทุ่งแฝก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CC04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5B3D8181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9E19B6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094D51E2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FAC1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582AC09" w14:textId="30C69279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3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E9AB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852BA05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33BF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7490FBD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6711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8ED881F" w14:textId="2C29B930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42FE68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B8BEB86" w14:textId="144BE3DA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3A7D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  <w:tr w:rsidR="002D16EE" w:rsidRPr="00710443" w14:paraId="639B4EC9" w14:textId="77777777" w:rsidTr="00C94844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929D4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1798B12" w14:textId="05B28E2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148E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3ED913B2" w14:textId="499E3E9D" w:rsidR="002D16EE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56B8F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E8C02E6" w14:textId="52C6E3DA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ลานเอนกประสงค์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14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</w:p>
          <w:p w14:paraId="7C580300" w14:textId="033677E4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น้ำล้อ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01D9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31EBBC92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AE059B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E19D99C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E0864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554D28B" w14:textId="6549B7BD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E261E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9A91E0B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8156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D5884F3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80934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7F14DC5" w14:textId="3595D44D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D643C4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F416332" w14:textId="53A21755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74CD4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D16EE" w:rsidRPr="00710443" w14:paraId="575F9281" w14:textId="77777777" w:rsidTr="009365F0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9A7A6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82A52D4" w14:textId="55FE9B3C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8560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6AB878BD" w14:textId="1057AFE2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CCFD0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6965CADD" w14:textId="066F7318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ซ่อมแซมถนนลูกรังในส่วนที่เกี่ยวข้องเป็นหลุมเป็นบ่อภายในหมู่บ้าน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15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ปางสีด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60B9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6B9F43EA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FD5661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2CE79BAF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5740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7BC0173" w14:textId="7B04159D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2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7264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814976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BF355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2E2D7F3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BABA1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383577A" w14:textId="02E3F31E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E2A6E9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0BFA0C3" w14:textId="221C64D3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3095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  <w:cs/>
              </w:rPr>
            </w:pPr>
          </w:p>
        </w:tc>
      </w:tr>
      <w:tr w:rsidR="002D16EE" w:rsidRPr="00710443" w14:paraId="43C46565" w14:textId="77777777" w:rsidTr="009E4642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4D6F9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884388E" w14:textId="5163E4F8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9022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537A6352" w14:textId="60F41874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1226C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0A5556EB" w14:textId="563D76D2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ซ่อมแซมถนนลูกรังในส่วนที่เป็นหลุ่มเป็นบ่อภายในหมู่บ้าน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ป่าระกำ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1DE9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5E2C3162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6F7037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2E30D23C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E22FD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D90F98F" w14:textId="2ED1127F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BEE3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DF70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C9EC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5857E69" w14:textId="227F20ED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114AAD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D4F8139" w14:textId="32EA2D32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D43F1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  <w:tr w:rsidR="002D16EE" w:rsidRPr="00710443" w14:paraId="4711F09F" w14:textId="77777777" w:rsidTr="0024119D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0B35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0729C72" w14:textId="28E7042A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A57A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27E8A991" w14:textId="3CC43900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DE596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4F85E299" w14:textId="29687F50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ซ่อมแซมถนนลูกรังในส่วนที่เป็นหลุ่มเป็นบ่อภายในหมู่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8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คลอง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ผักข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E53E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2D315750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EF5F18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21FFD0C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B3B0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D694A5F" w14:textId="124EA2A6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6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D369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461F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904FD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2041185" w14:textId="5D6145E9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BA1A80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120D156" w14:textId="1CF476F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CF07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</w:tbl>
    <w:p w14:paraId="1648DCA1" w14:textId="77777777" w:rsidR="001B650F" w:rsidRDefault="001B650F" w:rsidP="001B650F">
      <w:pPr>
        <w:rPr>
          <w:rFonts w:ascii="Angsana New" w:hAnsi="Angsana New" w:hint="cs"/>
          <w:sz w:val="28"/>
        </w:rPr>
      </w:pPr>
    </w:p>
    <w:p w14:paraId="4E456C34" w14:textId="6316D11E" w:rsidR="001B650F" w:rsidRDefault="001B650F" w:rsidP="00203002">
      <w:pPr>
        <w:rPr>
          <w:rFonts w:ascii="Angsana New" w:hAnsi="Angsana New"/>
          <w:sz w:val="28"/>
        </w:rPr>
      </w:pPr>
    </w:p>
    <w:p w14:paraId="7D615576" w14:textId="1A187E2A" w:rsidR="00150C60" w:rsidRDefault="00150C60" w:rsidP="00203002">
      <w:pPr>
        <w:rPr>
          <w:rFonts w:ascii="Angsana New" w:hAnsi="Angsana New"/>
          <w:sz w:val="28"/>
        </w:rPr>
      </w:pPr>
    </w:p>
    <w:tbl>
      <w:tblPr>
        <w:tblW w:w="16128" w:type="dxa"/>
        <w:tblInd w:w="-252" w:type="dxa"/>
        <w:tblLook w:val="0600" w:firstRow="0" w:lastRow="0" w:firstColumn="0" w:lastColumn="0" w:noHBand="1" w:noVBand="1"/>
      </w:tblPr>
      <w:tblGrid>
        <w:gridCol w:w="721"/>
        <w:gridCol w:w="1262"/>
        <w:gridCol w:w="4147"/>
        <w:gridCol w:w="1262"/>
        <w:gridCol w:w="2031"/>
        <w:gridCol w:w="1214"/>
        <w:gridCol w:w="1442"/>
        <w:gridCol w:w="1082"/>
        <w:gridCol w:w="1140"/>
        <w:gridCol w:w="843"/>
        <w:gridCol w:w="984"/>
      </w:tblGrid>
      <w:tr w:rsidR="00150C60" w:rsidRPr="00710443" w14:paraId="4C3E2A55" w14:textId="77777777" w:rsidTr="00AF2079">
        <w:trPr>
          <w:trHeight w:val="510"/>
        </w:trPr>
        <w:tc>
          <w:tcPr>
            <w:tcW w:w="16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7CEB8" w14:textId="77777777" w:rsidR="00150C60" w:rsidRPr="0067773C" w:rsidRDefault="00150C60" w:rsidP="00AF2079">
            <w:pPr>
              <w:ind w:right="-288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lastRenderedPageBreak/>
              <w:t xml:space="preserve">                                                       </w:t>
            </w: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060257E4" w14:textId="77777777" w:rsidR="00150C60" w:rsidRPr="00710443" w:rsidRDefault="00150C60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22F280A6" w14:textId="77777777" w:rsidR="00150C60" w:rsidRPr="00710443" w:rsidRDefault="00150C60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710443">
              <w:rPr>
                <w:rFonts w:ascii="Angsana New" w:hAnsi="Angsana New"/>
                <w:sz w:val="30"/>
                <w:szCs w:val="30"/>
              </w:rPr>
              <w:t> </w:t>
            </w:r>
          </w:p>
        </w:tc>
      </w:tr>
      <w:tr w:rsidR="00150C60" w:rsidRPr="00DC02A1" w14:paraId="1E0A03AD" w14:textId="77777777" w:rsidTr="00AF2079">
        <w:trPr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EA68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5A2F3DFE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6A2B8A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4115270C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CFFF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6C436544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D6AA" w14:textId="77777777" w:rsidR="00150C60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7F88266C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70861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9308D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7DB8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795BD647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386B36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3675D58D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6161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2E3ABA4E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150C60" w:rsidRPr="00DC02A1" w14:paraId="04186E9B" w14:textId="77777777" w:rsidTr="00AF2079">
        <w:trPr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C650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A2F5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7E2C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5C64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D2C4A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E30E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6B7790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A33D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F90E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F7A22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4CCF" w14:textId="77777777" w:rsidR="00150C60" w:rsidRPr="00DC02A1" w:rsidRDefault="00150C60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D16EE" w:rsidRPr="00710443" w14:paraId="2C438D79" w14:textId="77777777" w:rsidTr="00AF2079">
        <w:trPr>
          <w:trHeight w:val="8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781830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5A06965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59</w:t>
            </w:r>
          </w:p>
          <w:p w14:paraId="412A2B18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857D5C6" w14:textId="25F8498B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EA9A9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48897123" w14:textId="450F8F03" w:rsidR="002D16EE" w:rsidRPr="00E32173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6209B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0AEC9296" w14:textId="29139B6B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ซ่อมแซมถนนลูกรังในส่วนที่เป็นหลุมเป็นบ่อภายในหมู่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7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คลอง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น้ำเขียว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39FE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597D9346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87C1A4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01C88EC" w14:textId="77777777" w:rsidR="002D16EE" w:rsidRPr="00710443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7F21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DC2F412" w14:textId="5274EE63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2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A43A2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9A189AC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73EF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F0B799A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EBC4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6450AB8" w14:textId="1F5B82FD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845D1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1B925C3" w14:textId="0AE5F644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A797D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  <w:tr w:rsidR="002D16EE" w:rsidRPr="00710443" w14:paraId="291E040B" w14:textId="77777777" w:rsidTr="000C5C9A">
        <w:trPr>
          <w:trHeight w:val="80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D96D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36B6628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  <w:p w14:paraId="6F1ACDE6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DC407AC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697255D" w14:textId="6BEC10B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F5CA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5F81226C" w14:textId="15EE12BD" w:rsidR="002D16EE" w:rsidRPr="00E32173" w:rsidRDefault="002D16EE" w:rsidP="002D16EE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6791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0FD5582C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ระบบประปาหมู่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7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</w:t>
            </w:r>
          </w:p>
          <w:p w14:paraId="751C19D0" w14:textId="19C75A06" w:rsidR="002D16EE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คลองน้ำเขียว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2F61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5E818EF4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560401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DE45A48" w14:textId="77777777" w:rsidR="002D16EE" w:rsidRPr="00710443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82D4F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39F0F89" w14:textId="3AD4297A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5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BA76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DB5037A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34B85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84EBE2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5A7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85A0A47" w14:textId="4F3DE5EB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A066D7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1492314" w14:textId="70E55694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9593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b/>
                <w:bCs/>
                <w:sz w:val="30"/>
                <w:szCs w:val="30"/>
              </w:rPr>
            </w:pPr>
          </w:p>
        </w:tc>
      </w:tr>
      <w:tr w:rsidR="002D16EE" w:rsidRPr="00710443" w14:paraId="277A99C7" w14:textId="77777777" w:rsidTr="009346B1">
        <w:trPr>
          <w:trHeight w:val="802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D317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9A9E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EE802ED" w14:textId="69486202" w:rsidR="002D16EE" w:rsidRPr="00E32173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3BC1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A92261E" w14:textId="4EF20107" w:rsidR="002D16EE" w:rsidRPr="00EF1D06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ขุดเจาะบ่อบาดาล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หอย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1FEB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F4E5E1A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7CDC4C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D1C02B5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D550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32425C5" w14:textId="1168CE5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09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9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9C9E3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452E2B4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FA0C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7B84BFD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6BC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4481A81" w14:textId="7CC0F4DA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BFD4A2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D2D886C" w14:textId="1A998B12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94F7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  <w:tr w:rsidR="002D16EE" w:rsidRPr="00710443" w14:paraId="3DD98610" w14:textId="77777777" w:rsidTr="00A81FA3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93F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56A3D2A" w14:textId="54F1B9FD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27BB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7B92DE0" w14:textId="56DB05AD" w:rsidR="002D16EE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DE5E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23B92E5" w14:textId="2987EDBA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ขุดเจาะบ่อบาดาล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6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คลองศรีเมือ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5F70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B7D3C75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851638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42B22149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B72D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7870206" w14:textId="1BEEE5E3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09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9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5A7B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3E054AE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3CF9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CB90B48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C526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1F26F12" w14:textId="268C342C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26C7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C9BDBEF" w14:textId="17D2BD3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23DC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2D16EE" w:rsidRPr="00710443" w14:paraId="64B0B098" w14:textId="77777777" w:rsidTr="00E378A8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936F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CF8F72A" w14:textId="32E26111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890BE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562F00EA" w14:textId="4F55CAF3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F81B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835219C" w14:textId="633B9931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ย้ายถังประปา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8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คลองผักข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5CE7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793CDE1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4E00EA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785D21E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C32E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A7EA655" w14:textId="1E669ACD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4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FF6ED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A70B917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97CC6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CB49477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206D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6B07F95" w14:textId="1F46A4E1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848963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1C1B55C4" w14:textId="0DEFEE6F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037D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  <w:cs/>
              </w:rPr>
            </w:pPr>
          </w:p>
        </w:tc>
      </w:tr>
      <w:tr w:rsidR="002D16EE" w:rsidRPr="00710443" w14:paraId="73A74360" w14:textId="77777777" w:rsidTr="009C17BE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24A8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9739D6B" w14:textId="79B9E489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B8949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36B08C9" w14:textId="017E984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CC49D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24F7A5A" w14:textId="1707D912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วางท่อประปาพิวีซี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คลองหอย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94D5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6CFB6374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233C33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9C92918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833F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0C9C64E" w14:textId="21B9684E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2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5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9522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7C95D93" w14:textId="3EF526D2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0660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317B5EF" w14:textId="35776326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1699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FAB4A19" w14:textId="2300AC8C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302D27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946645F" w14:textId="6024A8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5F57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  <w:tr w:rsidR="002D16EE" w:rsidRPr="00710443" w14:paraId="135C2FDE" w14:textId="77777777" w:rsidTr="00796E4E">
        <w:trPr>
          <w:trHeight w:val="8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E7A2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2D0B19C" w14:textId="5C22083A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EA13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4B3A91B3" w14:textId="1149C3BB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6CC0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65DF6700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ปรับปรุงทางเข้า  ประตู และลานคอนกรีตเสริมเหล็ก  ศูนย์พัฒนาเด็กเล็กบ้านหนองเตีย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4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</w:t>
            </w:r>
          </w:p>
          <w:p w14:paraId="5BFCCABB" w14:textId="60FDF35D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หนองเตียน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3EA1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A416009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0DFFED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09200BF4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55D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625473D" w14:textId="5B8D381B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2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,0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0A92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F2ACE17" w14:textId="73B86292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1AA9A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58314DE0" w14:textId="689AA4B1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AEF0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6857E96" w14:textId="3CCD2CCA" w:rsidR="002D16EE" w:rsidRPr="00710443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D5E778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A563620" w14:textId="4565C64A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770B8" w14:textId="77777777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</w:p>
        </w:tc>
      </w:tr>
    </w:tbl>
    <w:p w14:paraId="52A51623" w14:textId="77777777" w:rsidR="00150C60" w:rsidRDefault="00150C60" w:rsidP="00150C60">
      <w:pPr>
        <w:rPr>
          <w:rFonts w:ascii="Angsana New" w:hAnsi="Angsana New" w:hint="cs"/>
          <w:sz w:val="28"/>
        </w:rPr>
      </w:pPr>
    </w:p>
    <w:p w14:paraId="38ACD31F" w14:textId="0CC31AF4" w:rsidR="00150C60" w:rsidRDefault="00150C60" w:rsidP="00203002">
      <w:pPr>
        <w:rPr>
          <w:rFonts w:ascii="Angsana New" w:hAnsi="Angsana New"/>
          <w:sz w:val="28"/>
        </w:rPr>
      </w:pPr>
    </w:p>
    <w:tbl>
      <w:tblPr>
        <w:tblW w:w="16128" w:type="dxa"/>
        <w:tblInd w:w="-252" w:type="dxa"/>
        <w:tblLook w:val="0600" w:firstRow="0" w:lastRow="0" w:firstColumn="0" w:lastColumn="0" w:noHBand="1" w:noVBand="1"/>
      </w:tblPr>
      <w:tblGrid>
        <w:gridCol w:w="721"/>
        <w:gridCol w:w="1262"/>
        <w:gridCol w:w="4147"/>
        <w:gridCol w:w="1262"/>
        <w:gridCol w:w="2031"/>
        <w:gridCol w:w="1214"/>
        <w:gridCol w:w="1442"/>
        <w:gridCol w:w="1082"/>
        <w:gridCol w:w="1140"/>
        <w:gridCol w:w="843"/>
        <w:gridCol w:w="984"/>
      </w:tblGrid>
      <w:tr w:rsidR="006B04B9" w:rsidRPr="00710443" w14:paraId="33ABDF52" w14:textId="77777777" w:rsidTr="00AF2079">
        <w:trPr>
          <w:trHeight w:val="510"/>
        </w:trPr>
        <w:tc>
          <w:tcPr>
            <w:tcW w:w="16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FD116" w14:textId="77777777" w:rsidR="006B04B9" w:rsidRPr="0067773C" w:rsidRDefault="006B04B9" w:rsidP="00AF2079">
            <w:pPr>
              <w:ind w:right="-288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                                               </w:t>
            </w:r>
            <w:r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      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แผนการจัดหาพัสดุ 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ประจำปีงบประมาณ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แบบ  ผด.2</w:t>
            </w:r>
          </w:p>
          <w:p w14:paraId="4804FF80" w14:textId="77777777" w:rsidR="006B04B9" w:rsidRPr="00710443" w:rsidRDefault="006B04B9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ององค์การบริหารส่วนตำบลท่าแยก</w:t>
            </w:r>
          </w:p>
          <w:p w14:paraId="02CAA86C" w14:textId="77777777" w:rsidR="006B04B9" w:rsidRPr="00710443" w:rsidRDefault="006B04B9" w:rsidP="00AF2079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าม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้อบัญญัติงบประมาณรายจ่ายประจำปี  พ.ศ.</w:t>
            </w:r>
            <w:r w:rsidRPr="00710443">
              <w:rPr>
                <w:rFonts w:ascii="Angsana New" w:hAnsi="Angsana New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Angsana New" w:hAnsi="Angsana New"/>
                <w:b/>
                <w:bCs/>
                <w:sz w:val="30"/>
                <w:szCs w:val="30"/>
              </w:rPr>
              <w:t>256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5</w:t>
            </w:r>
            <w:r w:rsidRPr="00710443">
              <w:rPr>
                <w:rFonts w:ascii="Angsana New" w:hAnsi="Angsana New"/>
                <w:sz w:val="30"/>
                <w:szCs w:val="30"/>
              </w:rPr>
              <w:t> </w:t>
            </w:r>
          </w:p>
        </w:tc>
      </w:tr>
      <w:tr w:rsidR="006B04B9" w:rsidRPr="00DC02A1" w14:paraId="13DA51AF" w14:textId="77777777" w:rsidTr="00AF2079">
        <w:trPr>
          <w:trHeight w:val="22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D72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ำดับ</w:t>
            </w:r>
          </w:p>
          <w:p w14:paraId="06136B66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0BDAA2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่วงเวลา</w:t>
            </w:r>
          </w:p>
          <w:p w14:paraId="0BCF43A2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ที่ต้องเริ่มจัดหา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5BF8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ยการ/จำนวน (หน่วย)</w:t>
            </w:r>
          </w:p>
          <w:p w14:paraId="3D6F02D3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284D" w14:textId="77777777" w:rsidR="006B04B9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4132EF09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hint="cs"/>
                <w:b/>
                <w:bCs/>
                <w:sz w:val="26"/>
                <w:szCs w:val="26"/>
                <w:cs/>
              </w:rPr>
              <w:t>เจ้าของเงิน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8F6AC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งบประมาณ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C0C7D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งินนอกงบประมาณ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CF63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วิธีจัดหา</w:t>
            </w:r>
          </w:p>
          <w:p w14:paraId="56CBB060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3A418B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กำหนด</w:t>
            </w:r>
          </w:p>
          <w:p w14:paraId="58F15633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มอบ (วัน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C12A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หตุ</w:t>
            </w:r>
          </w:p>
          <w:p w14:paraId="28F32B8C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</w:rPr>
              <w:t> </w:t>
            </w:r>
          </w:p>
        </w:tc>
      </w:tr>
      <w:tr w:rsidR="006B04B9" w:rsidRPr="00DC02A1" w14:paraId="76A1471A" w14:textId="77777777" w:rsidTr="00AF2079">
        <w:trPr>
          <w:trHeight w:val="223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66A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C10E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4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1A0A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D777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E59DEF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D262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จำนวน (บาท)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BDD68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แผนงาน/งาน/โครง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B685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DC02A1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จำนวน (บาท)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010E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14FEC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08C6" w14:textId="77777777" w:rsidR="006B04B9" w:rsidRPr="00DC02A1" w:rsidRDefault="006B04B9" w:rsidP="00AF2079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</w:p>
        </w:tc>
      </w:tr>
      <w:tr w:rsidR="002D16EE" w:rsidRPr="00710443" w14:paraId="49D1D173" w14:textId="77777777" w:rsidTr="00AF2079">
        <w:trPr>
          <w:trHeight w:val="80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63752D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2431B2F9" w14:textId="6A718F33" w:rsidR="002D16EE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6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CED90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54A95F90" w14:textId="7E327098" w:rsidR="002D16EE" w:rsidRPr="00E32173" w:rsidRDefault="002D16EE" w:rsidP="002D16EE">
            <w:pPr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ต.ค.64-ก.ย.6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3E8EA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6CB0510" w14:textId="7A06C13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ครง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ปรับปรุงห้องเรียนภายในศูนย์พัฒนาเด็กเล็กบ้านท่ากะบาก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 หมู่ที่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10  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ท่ากะบาก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2F85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1AC1FEAD" w14:textId="77777777" w:rsidR="002D16EE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53E1E8" w14:textId="77777777" w:rsidR="002D16EE" w:rsidRDefault="002D16EE" w:rsidP="002D16EE">
            <w:pPr>
              <w:rPr>
                <w:rFonts w:ascii="Angsana New" w:hAnsi="Angsana New"/>
                <w:sz w:val="26"/>
                <w:szCs w:val="26"/>
              </w:rPr>
            </w:pPr>
          </w:p>
          <w:p w14:paraId="700E3774" w14:textId="77777777" w:rsidR="002D16EE" w:rsidRPr="00710443" w:rsidRDefault="002D16EE" w:rsidP="002D16EE">
            <w:pPr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437E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6941768" w14:textId="54FAE428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00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,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DA82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7956C17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9768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769D3D94" w14:textId="77777777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79FEE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09505DF1" w14:textId="692F6C03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โดยวิธีเฉพาะเจาะจง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643E3F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6B308DBC" w14:textId="00E60A93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3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B002" w14:textId="77777777" w:rsidR="002D16EE" w:rsidRDefault="002D16EE" w:rsidP="002D16EE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40BA656D" w14:textId="45C5461F" w:rsidR="002D16EE" w:rsidRPr="00710443" w:rsidRDefault="002D16EE" w:rsidP="002D16EE">
            <w:pPr>
              <w:jc w:val="center"/>
              <w:rPr>
                <w:rFonts w:ascii="Angsana New" w:hAnsi="Angsana New" w:hint="cs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“</w:t>
            </w:r>
          </w:p>
        </w:tc>
      </w:tr>
    </w:tbl>
    <w:p w14:paraId="31A154AB" w14:textId="77777777" w:rsidR="006B04B9" w:rsidRDefault="006B04B9" w:rsidP="006B04B9">
      <w:pPr>
        <w:rPr>
          <w:rFonts w:ascii="Angsana New" w:hAnsi="Angsana New" w:hint="cs"/>
          <w:sz w:val="28"/>
        </w:rPr>
      </w:pPr>
    </w:p>
    <w:p w14:paraId="33EDC733" w14:textId="77777777" w:rsidR="006B04B9" w:rsidRDefault="006B04B9" w:rsidP="00203002">
      <w:pPr>
        <w:rPr>
          <w:rFonts w:ascii="Angsana New" w:hAnsi="Angsana New" w:hint="cs"/>
          <w:sz w:val="28"/>
        </w:rPr>
      </w:pPr>
    </w:p>
    <w:sectPr w:rsidR="006B04B9" w:rsidSect="00385C62">
      <w:pgSz w:w="16838" w:h="11906" w:orient="landscape"/>
      <w:pgMar w:top="719" w:right="851" w:bottom="1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43"/>
    <w:rsid w:val="00006DC0"/>
    <w:rsid w:val="0000787F"/>
    <w:rsid w:val="00024AAB"/>
    <w:rsid w:val="0002523E"/>
    <w:rsid w:val="000253DB"/>
    <w:rsid w:val="000279B9"/>
    <w:rsid w:val="000360FF"/>
    <w:rsid w:val="00037560"/>
    <w:rsid w:val="000469EC"/>
    <w:rsid w:val="00057AEA"/>
    <w:rsid w:val="00074C33"/>
    <w:rsid w:val="00077D85"/>
    <w:rsid w:val="00083B07"/>
    <w:rsid w:val="00083F82"/>
    <w:rsid w:val="00091F4F"/>
    <w:rsid w:val="000B2679"/>
    <w:rsid w:val="000C7CA0"/>
    <w:rsid w:val="000E1969"/>
    <w:rsid w:val="000E35B7"/>
    <w:rsid w:val="00102FDA"/>
    <w:rsid w:val="00104919"/>
    <w:rsid w:val="00107477"/>
    <w:rsid w:val="00107636"/>
    <w:rsid w:val="00111745"/>
    <w:rsid w:val="00127924"/>
    <w:rsid w:val="00127D76"/>
    <w:rsid w:val="00135756"/>
    <w:rsid w:val="00150C60"/>
    <w:rsid w:val="00163B59"/>
    <w:rsid w:val="00163C0B"/>
    <w:rsid w:val="00170E2E"/>
    <w:rsid w:val="001966BF"/>
    <w:rsid w:val="001A27B9"/>
    <w:rsid w:val="001A3B2F"/>
    <w:rsid w:val="001B16C9"/>
    <w:rsid w:val="001B650F"/>
    <w:rsid w:val="001C653D"/>
    <w:rsid w:val="001D354D"/>
    <w:rsid w:val="001D476E"/>
    <w:rsid w:val="001D69E8"/>
    <w:rsid w:val="001E03AC"/>
    <w:rsid w:val="001F517E"/>
    <w:rsid w:val="001F69C3"/>
    <w:rsid w:val="0020032C"/>
    <w:rsid w:val="00201BA4"/>
    <w:rsid w:val="002023F7"/>
    <w:rsid w:val="00203002"/>
    <w:rsid w:val="002108FB"/>
    <w:rsid w:val="0021092E"/>
    <w:rsid w:val="00212231"/>
    <w:rsid w:val="00213CF9"/>
    <w:rsid w:val="00215C8C"/>
    <w:rsid w:val="002217AC"/>
    <w:rsid w:val="002358D4"/>
    <w:rsid w:val="002442F2"/>
    <w:rsid w:val="002516C9"/>
    <w:rsid w:val="00252FC6"/>
    <w:rsid w:val="0025734A"/>
    <w:rsid w:val="00260796"/>
    <w:rsid w:val="00265676"/>
    <w:rsid w:val="00273668"/>
    <w:rsid w:val="00276701"/>
    <w:rsid w:val="0028431B"/>
    <w:rsid w:val="00295C5D"/>
    <w:rsid w:val="002B488A"/>
    <w:rsid w:val="002C1B87"/>
    <w:rsid w:val="002D16EE"/>
    <w:rsid w:val="002D3F80"/>
    <w:rsid w:val="00302C81"/>
    <w:rsid w:val="00305E7D"/>
    <w:rsid w:val="00327333"/>
    <w:rsid w:val="00330446"/>
    <w:rsid w:val="00340597"/>
    <w:rsid w:val="003521F6"/>
    <w:rsid w:val="00353933"/>
    <w:rsid w:val="00366141"/>
    <w:rsid w:val="00371759"/>
    <w:rsid w:val="003801BB"/>
    <w:rsid w:val="00380DF5"/>
    <w:rsid w:val="003814D9"/>
    <w:rsid w:val="00385C62"/>
    <w:rsid w:val="003869B3"/>
    <w:rsid w:val="003C323F"/>
    <w:rsid w:val="003C5A1C"/>
    <w:rsid w:val="003C76D8"/>
    <w:rsid w:val="003D1DBF"/>
    <w:rsid w:val="003F0F3E"/>
    <w:rsid w:val="003F406B"/>
    <w:rsid w:val="003F6AD2"/>
    <w:rsid w:val="00414A5F"/>
    <w:rsid w:val="00422DF8"/>
    <w:rsid w:val="00424591"/>
    <w:rsid w:val="004254E1"/>
    <w:rsid w:val="00434F67"/>
    <w:rsid w:val="0043515C"/>
    <w:rsid w:val="00436CFB"/>
    <w:rsid w:val="004466A8"/>
    <w:rsid w:val="00450802"/>
    <w:rsid w:val="004668A1"/>
    <w:rsid w:val="00470E39"/>
    <w:rsid w:val="0047148B"/>
    <w:rsid w:val="004716A6"/>
    <w:rsid w:val="00482276"/>
    <w:rsid w:val="00495E82"/>
    <w:rsid w:val="004A3F94"/>
    <w:rsid w:val="004B73BF"/>
    <w:rsid w:val="004C1972"/>
    <w:rsid w:val="004D3639"/>
    <w:rsid w:val="004E2DA6"/>
    <w:rsid w:val="004E65C0"/>
    <w:rsid w:val="004F4C3D"/>
    <w:rsid w:val="004F5366"/>
    <w:rsid w:val="004F641C"/>
    <w:rsid w:val="00513163"/>
    <w:rsid w:val="005147B2"/>
    <w:rsid w:val="00526C09"/>
    <w:rsid w:val="005272AC"/>
    <w:rsid w:val="005506E4"/>
    <w:rsid w:val="00556734"/>
    <w:rsid w:val="00571359"/>
    <w:rsid w:val="00574694"/>
    <w:rsid w:val="00584825"/>
    <w:rsid w:val="00585442"/>
    <w:rsid w:val="005875E5"/>
    <w:rsid w:val="0058782D"/>
    <w:rsid w:val="00590090"/>
    <w:rsid w:val="005B0ED6"/>
    <w:rsid w:val="005B1DAF"/>
    <w:rsid w:val="005C0B76"/>
    <w:rsid w:val="005C7F51"/>
    <w:rsid w:val="005D7B62"/>
    <w:rsid w:val="005E53FE"/>
    <w:rsid w:val="005F14E2"/>
    <w:rsid w:val="00610101"/>
    <w:rsid w:val="0062324B"/>
    <w:rsid w:val="00623505"/>
    <w:rsid w:val="00630BA8"/>
    <w:rsid w:val="00641C12"/>
    <w:rsid w:val="00656B3A"/>
    <w:rsid w:val="00667D39"/>
    <w:rsid w:val="0067773C"/>
    <w:rsid w:val="006A1420"/>
    <w:rsid w:val="006B04B9"/>
    <w:rsid w:val="006B083C"/>
    <w:rsid w:val="006B217E"/>
    <w:rsid w:val="006C7702"/>
    <w:rsid w:val="006D627D"/>
    <w:rsid w:val="006E0AEF"/>
    <w:rsid w:val="006E2AA4"/>
    <w:rsid w:val="006E5211"/>
    <w:rsid w:val="006F0117"/>
    <w:rsid w:val="00710443"/>
    <w:rsid w:val="0071317D"/>
    <w:rsid w:val="007261D1"/>
    <w:rsid w:val="00727563"/>
    <w:rsid w:val="00737924"/>
    <w:rsid w:val="00751C40"/>
    <w:rsid w:val="0076186E"/>
    <w:rsid w:val="00762771"/>
    <w:rsid w:val="007641C2"/>
    <w:rsid w:val="0078347C"/>
    <w:rsid w:val="007850D9"/>
    <w:rsid w:val="00787A79"/>
    <w:rsid w:val="007911C8"/>
    <w:rsid w:val="00793DC0"/>
    <w:rsid w:val="0079606D"/>
    <w:rsid w:val="007A6F89"/>
    <w:rsid w:val="007B249E"/>
    <w:rsid w:val="007B25AF"/>
    <w:rsid w:val="007B6A95"/>
    <w:rsid w:val="007C0AFE"/>
    <w:rsid w:val="007C33FC"/>
    <w:rsid w:val="007C3A8E"/>
    <w:rsid w:val="007D22EA"/>
    <w:rsid w:val="007E23F7"/>
    <w:rsid w:val="007F7D6D"/>
    <w:rsid w:val="008019B1"/>
    <w:rsid w:val="00807129"/>
    <w:rsid w:val="0081403C"/>
    <w:rsid w:val="0081779A"/>
    <w:rsid w:val="00824A54"/>
    <w:rsid w:val="0083481E"/>
    <w:rsid w:val="00836E27"/>
    <w:rsid w:val="008370F7"/>
    <w:rsid w:val="00854946"/>
    <w:rsid w:val="0085682A"/>
    <w:rsid w:val="00863873"/>
    <w:rsid w:val="00875623"/>
    <w:rsid w:val="00884DB5"/>
    <w:rsid w:val="0088565E"/>
    <w:rsid w:val="008859FA"/>
    <w:rsid w:val="008910BE"/>
    <w:rsid w:val="00892533"/>
    <w:rsid w:val="00897100"/>
    <w:rsid w:val="008B2868"/>
    <w:rsid w:val="008B6212"/>
    <w:rsid w:val="008B671B"/>
    <w:rsid w:val="008C1A3F"/>
    <w:rsid w:val="008D38D0"/>
    <w:rsid w:val="008F1F5D"/>
    <w:rsid w:val="00901E76"/>
    <w:rsid w:val="00912DAE"/>
    <w:rsid w:val="009147B6"/>
    <w:rsid w:val="00930147"/>
    <w:rsid w:val="00932274"/>
    <w:rsid w:val="0093306C"/>
    <w:rsid w:val="009334ED"/>
    <w:rsid w:val="00937437"/>
    <w:rsid w:val="0094624A"/>
    <w:rsid w:val="00954BCF"/>
    <w:rsid w:val="00961246"/>
    <w:rsid w:val="009625D9"/>
    <w:rsid w:val="0097429F"/>
    <w:rsid w:val="00980C01"/>
    <w:rsid w:val="009967D9"/>
    <w:rsid w:val="009A5B71"/>
    <w:rsid w:val="009B4BAB"/>
    <w:rsid w:val="009C5C75"/>
    <w:rsid w:val="009D139D"/>
    <w:rsid w:val="009F14F1"/>
    <w:rsid w:val="00A008A5"/>
    <w:rsid w:val="00A23BE9"/>
    <w:rsid w:val="00A30C19"/>
    <w:rsid w:val="00A47CDB"/>
    <w:rsid w:val="00A517F0"/>
    <w:rsid w:val="00A55AC8"/>
    <w:rsid w:val="00A55F33"/>
    <w:rsid w:val="00A56BE8"/>
    <w:rsid w:val="00A70831"/>
    <w:rsid w:val="00A73042"/>
    <w:rsid w:val="00A80FFF"/>
    <w:rsid w:val="00AA334B"/>
    <w:rsid w:val="00AB1784"/>
    <w:rsid w:val="00AB3F90"/>
    <w:rsid w:val="00AB4068"/>
    <w:rsid w:val="00AC3765"/>
    <w:rsid w:val="00AD1227"/>
    <w:rsid w:val="00AF1FE8"/>
    <w:rsid w:val="00AF2999"/>
    <w:rsid w:val="00AF466D"/>
    <w:rsid w:val="00B02466"/>
    <w:rsid w:val="00B05A52"/>
    <w:rsid w:val="00B14806"/>
    <w:rsid w:val="00B1778E"/>
    <w:rsid w:val="00B20E66"/>
    <w:rsid w:val="00B21FB6"/>
    <w:rsid w:val="00B24179"/>
    <w:rsid w:val="00B271DE"/>
    <w:rsid w:val="00B40402"/>
    <w:rsid w:val="00B43425"/>
    <w:rsid w:val="00B55081"/>
    <w:rsid w:val="00B62BEC"/>
    <w:rsid w:val="00B72250"/>
    <w:rsid w:val="00B8746B"/>
    <w:rsid w:val="00B87768"/>
    <w:rsid w:val="00BA58E0"/>
    <w:rsid w:val="00BB07BE"/>
    <w:rsid w:val="00BC0D00"/>
    <w:rsid w:val="00BC10A3"/>
    <w:rsid w:val="00BC51D5"/>
    <w:rsid w:val="00BD2868"/>
    <w:rsid w:val="00BD5D96"/>
    <w:rsid w:val="00BE1F9F"/>
    <w:rsid w:val="00BE7C12"/>
    <w:rsid w:val="00BF5154"/>
    <w:rsid w:val="00BF69CD"/>
    <w:rsid w:val="00C0467C"/>
    <w:rsid w:val="00C10447"/>
    <w:rsid w:val="00C11DA6"/>
    <w:rsid w:val="00C12518"/>
    <w:rsid w:val="00C21C71"/>
    <w:rsid w:val="00C22663"/>
    <w:rsid w:val="00C501F5"/>
    <w:rsid w:val="00C50AC1"/>
    <w:rsid w:val="00C515F0"/>
    <w:rsid w:val="00C73D0E"/>
    <w:rsid w:val="00C7645E"/>
    <w:rsid w:val="00C919B1"/>
    <w:rsid w:val="00C937BE"/>
    <w:rsid w:val="00CA379A"/>
    <w:rsid w:val="00CC0CA2"/>
    <w:rsid w:val="00CC20BE"/>
    <w:rsid w:val="00CC35D3"/>
    <w:rsid w:val="00CE01BA"/>
    <w:rsid w:val="00CE7A42"/>
    <w:rsid w:val="00CF46D8"/>
    <w:rsid w:val="00CF48FD"/>
    <w:rsid w:val="00D076DF"/>
    <w:rsid w:val="00D07EFA"/>
    <w:rsid w:val="00D1407B"/>
    <w:rsid w:val="00D20897"/>
    <w:rsid w:val="00D23B48"/>
    <w:rsid w:val="00D24500"/>
    <w:rsid w:val="00D26BA6"/>
    <w:rsid w:val="00D31B50"/>
    <w:rsid w:val="00D379D1"/>
    <w:rsid w:val="00D41B73"/>
    <w:rsid w:val="00D53DFE"/>
    <w:rsid w:val="00D71400"/>
    <w:rsid w:val="00D74950"/>
    <w:rsid w:val="00D828EA"/>
    <w:rsid w:val="00D877C7"/>
    <w:rsid w:val="00D87E72"/>
    <w:rsid w:val="00DA74AC"/>
    <w:rsid w:val="00DB335B"/>
    <w:rsid w:val="00DB41A3"/>
    <w:rsid w:val="00DC02A1"/>
    <w:rsid w:val="00DD54A0"/>
    <w:rsid w:val="00DE2A95"/>
    <w:rsid w:val="00DE3C07"/>
    <w:rsid w:val="00DE6177"/>
    <w:rsid w:val="00E047D6"/>
    <w:rsid w:val="00E20662"/>
    <w:rsid w:val="00E21814"/>
    <w:rsid w:val="00E22CFC"/>
    <w:rsid w:val="00E25A25"/>
    <w:rsid w:val="00E2725C"/>
    <w:rsid w:val="00E31A9F"/>
    <w:rsid w:val="00E32173"/>
    <w:rsid w:val="00E41B50"/>
    <w:rsid w:val="00E41DC2"/>
    <w:rsid w:val="00E43FB0"/>
    <w:rsid w:val="00E54479"/>
    <w:rsid w:val="00E6597D"/>
    <w:rsid w:val="00E700A6"/>
    <w:rsid w:val="00E71DB3"/>
    <w:rsid w:val="00E80E7B"/>
    <w:rsid w:val="00E939EB"/>
    <w:rsid w:val="00E945C5"/>
    <w:rsid w:val="00EA1FB7"/>
    <w:rsid w:val="00EA40EC"/>
    <w:rsid w:val="00EB4A95"/>
    <w:rsid w:val="00EC67A2"/>
    <w:rsid w:val="00ED7848"/>
    <w:rsid w:val="00EE6AAF"/>
    <w:rsid w:val="00EF1D06"/>
    <w:rsid w:val="00F1072B"/>
    <w:rsid w:val="00F23191"/>
    <w:rsid w:val="00F25E9F"/>
    <w:rsid w:val="00F331E4"/>
    <w:rsid w:val="00F34072"/>
    <w:rsid w:val="00F34D06"/>
    <w:rsid w:val="00F36087"/>
    <w:rsid w:val="00F51904"/>
    <w:rsid w:val="00F6297D"/>
    <w:rsid w:val="00F74D62"/>
    <w:rsid w:val="00F97017"/>
    <w:rsid w:val="00F97543"/>
    <w:rsid w:val="00FA111D"/>
    <w:rsid w:val="00FA201E"/>
    <w:rsid w:val="00FB217F"/>
    <w:rsid w:val="00FD01A9"/>
    <w:rsid w:val="00FD6900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8C2CC"/>
  <w15:docId w15:val="{A261C5D8-8CBB-42B0-8F86-19137174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C6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1C71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6BB7-0EFC-4B96-9D92-27FB3148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2549</Words>
  <Characters>14532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หาพัสดุ   ประจำปีงบประมาณ  พ</vt:lpstr>
      <vt:lpstr>แผนการจัดหาพัสดุ   ประจำปีงบประมาณ  พ</vt:lpstr>
    </vt:vector>
  </TitlesOfParts>
  <Company>Home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หาพัสดุ   ประจำปีงบประมาณ  พ</dc:title>
  <dc:creator>Administrator</dc:creator>
  <cp:lastModifiedBy>Acer-</cp:lastModifiedBy>
  <cp:revision>74</cp:revision>
  <cp:lastPrinted>2014-09-01T03:47:00Z</cp:lastPrinted>
  <dcterms:created xsi:type="dcterms:W3CDTF">2022-01-11T02:44:00Z</dcterms:created>
  <dcterms:modified xsi:type="dcterms:W3CDTF">2022-02-15T04:35:00Z</dcterms:modified>
</cp:coreProperties>
</file>